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AC" w:rsidRPr="002A6066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PLOMSKI STUDIJ NOVINARSTVA</w:t>
      </w:r>
    </w:p>
    <w:p w:rsidR="00A549AC" w:rsidRPr="008B27D1" w:rsidRDefault="00A549AC" w:rsidP="00A549AC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A549AC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</w:t>
      </w:r>
      <w:r w:rsidR="00BB08F8">
        <w:rPr>
          <w:b/>
          <w:i/>
          <w:sz w:val="32"/>
          <w:szCs w:val="32"/>
        </w:rPr>
        <w:t>5./2016</w:t>
      </w:r>
      <w:r w:rsidRPr="008A7400">
        <w:rPr>
          <w:b/>
          <w:i/>
          <w:sz w:val="32"/>
          <w:szCs w:val="32"/>
        </w:rPr>
        <w:t>.</w:t>
      </w:r>
    </w:p>
    <w:p w:rsidR="00A549AC" w:rsidRDefault="00A549AC" w:rsidP="00A549AC"/>
    <w:p w:rsidR="00A549AC" w:rsidRDefault="00A549AC" w:rsidP="00A549A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552"/>
        <w:gridCol w:w="2835"/>
        <w:gridCol w:w="2835"/>
      </w:tblGrid>
      <w:tr w:rsidR="002C0919" w:rsidTr="00183710">
        <w:tc>
          <w:tcPr>
            <w:tcW w:w="2943" w:type="dxa"/>
            <w:shd w:val="clear" w:color="auto" w:fill="auto"/>
          </w:tcPr>
          <w:p w:rsidR="002C0919" w:rsidRPr="00B968FE" w:rsidRDefault="002C0919" w:rsidP="002C0919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shd w:val="clear" w:color="auto" w:fill="auto"/>
          </w:tcPr>
          <w:p w:rsidR="000E29F5" w:rsidRDefault="000E29F5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LJETNI ISPITNI ROK </w:t>
            </w:r>
          </w:p>
          <w:p w:rsidR="002C0919" w:rsidRDefault="000E29F5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</w:t>
            </w:r>
          </w:p>
          <w:p w:rsidR="000E29F5" w:rsidRPr="00B968FE" w:rsidRDefault="000E29F5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06. – 17.06.2016.</w:t>
            </w:r>
          </w:p>
        </w:tc>
        <w:tc>
          <w:tcPr>
            <w:tcW w:w="2552" w:type="dxa"/>
            <w:shd w:val="clear" w:color="auto" w:fill="auto"/>
          </w:tcPr>
          <w:p w:rsidR="002C0919" w:rsidRDefault="000E29F5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JEŠOVITI ISPITNI ROK</w:t>
            </w:r>
          </w:p>
          <w:p w:rsidR="000E29F5" w:rsidRPr="00B968FE" w:rsidRDefault="000E29F5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6. – 01.07.2016.</w:t>
            </w:r>
          </w:p>
        </w:tc>
        <w:tc>
          <w:tcPr>
            <w:tcW w:w="2835" w:type="dxa"/>
            <w:shd w:val="clear" w:color="auto" w:fill="auto"/>
          </w:tcPr>
          <w:p w:rsidR="002C0919" w:rsidRDefault="000E29F5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JETNI ISPITNI ROK II.</w:t>
            </w:r>
          </w:p>
          <w:p w:rsidR="000E29F5" w:rsidRPr="00B968FE" w:rsidRDefault="000E29F5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8. – 02.09.2016.</w:t>
            </w:r>
          </w:p>
        </w:tc>
        <w:tc>
          <w:tcPr>
            <w:tcW w:w="2835" w:type="dxa"/>
          </w:tcPr>
          <w:p w:rsidR="002C0919" w:rsidRDefault="000E29F5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SENSKI ISPITNI ROK </w:t>
            </w:r>
          </w:p>
          <w:p w:rsidR="000E29F5" w:rsidRPr="00B968FE" w:rsidRDefault="000E29F5" w:rsidP="002C09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9. – 16.09.2016.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B968FE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ovni m</w:t>
            </w:r>
            <w:r w:rsidRPr="00B968FE">
              <w:rPr>
                <w:rFonts w:ascii="Arial" w:hAnsi="Arial" w:cs="Arial"/>
                <w:b/>
                <w:sz w:val="20"/>
                <w:szCs w:val="20"/>
              </w:rPr>
              <w:t>ediji i publik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6128</w:t>
            </w:r>
          </w:p>
          <w:p w:rsidR="002C0919" w:rsidRPr="00B65720" w:rsidRDefault="002C0919" w:rsidP="002C091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1456F" w:rsidRDefault="00C1456F" w:rsidP="00BB23D2">
            <w:pPr>
              <w:jc w:val="center"/>
            </w:pPr>
            <w:r>
              <w:t>29.06. u 15:30h</w:t>
            </w:r>
          </w:p>
          <w:p w:rsidR="00BB23D2" w:rsidRDefault="00BB23D2" w:rsidP="00BB23D2">
            <w:pPr>
              <w:jc w:val="center"/>
            </w:pPr>
            <w:r>
              <w:t>Dvorište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BB23D2">
            <w:pPr>
              <w:jc w:val="center"/>
            </w:pPr>
          </w:p>
        </w:tc>
        <w:tc>
          <w:tcPr>
            <w:tcW w:w="2835" w:type="dxa"/>
          </w:tcPr>
          <w:p w:rsidR="00C1456F" w:rsidRDefault="00C1456F" w:rsidP="00BB23D2">
            <w:pPr>
              <w:jc w:val="center"/>
            </w:pPr>
            <w:r>
              <w:t>14.09. u 15:30h</w:t>
            </w:r>
          </w:p>
          <w:p w:rsidR="00BB23D2" w:rsidRDefault="00BB23D2" w:rsidP="00BB23D2">
            <w:pPr>
              <w:jc w:val="center"/>
            </w:pPr>
            <w:r>
              <w:t>Dvorište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1136E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6E3">
              <w:rPr>
                <w:rFonts w:ascii="Arial" w:hAnsi="Arial" w:cs="Arial"/>
                <w:b/>
                <w:sz w:val="20"/>
                <w:szCs w:val="20"/>
              </w:rPr>
              <w:t>Metode istraživanja medijskih publ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32858</w:t>
            </w:r>
          </w:p>
          <w:p w:rsidR="002C0919" w:rsidRPr="001136E3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136E3">
              <w:rPr>
                <w:rFonts w:ascii="Arial" w:hAnsi="Arial" w:cs="Arial"/>
                <w:sz w:val="20"/>
                <w:szCs w:val="20"/>
              </w:rPr>
              <w:t>Dr.sc. H. Popović</w:t>
            </w:r>
          </w:p>
          <w:p w:rsidR="002C0919" w:rsidRPr="007D7804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Šinko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EE2C68" w:rsidRDefault="00EE2C68" w:rsidP="00EE2C68">
            <w:pPr>
              <w:jc w:val="center"/>
            </w:pPr>
            <w:r>
              <w:t>24.06. u 17:15h</w:t>
            </w:r>
          </w:p>
          <w:p w:rsidR="00035C1A" w:rsidRDefault="00035C1A" w:rsidP="00EE2C68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ind w:left="360"/>
            </w:pPr>
          </w:p>
        </w:tc>
        <w:tc>
          <w:tcPr>
            <w:tcW w:w="2835" w:type="dxa"/>
          </w:tcPr>
          <w:p w:rsidR="002C0919" w:rsidRDefault="002C0919" w:rsidP="00EE2C68">
            <w:pPr>
              <w:ind w:left="360"/>
              <w:jc w:val="center"/>
            </w:pPr>
          </w:p>
          <w:p w:rsidR="00EE2C68" w:rsidRDefault="00EE2C68" w:rsidP="00EE2C68">
            <w:pPr>
              <w:ind w:left="360"/>
              <w:jc w:val="center"/>
            </w:pPr>
            <w:r>
              <w:t>16.09. u 17:15h</w:t>
            </w:r>
          </w:p>
          <w:p w:rsidR="00035C1A" w:rsidRDefault="00035C1A" w:rsidP="00EE2C68">
            <w:pPr>
              <w:ind w:left="360"/>
              <w:jc w:val="center"/>
            </w:pPr>
            <w:r>
              <w:t>Dvo. A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7D7804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804">
              <w:rPr>
                <w:rFonts w:ascii="Arial" w:hAnsi="Arial" w:cs="Arial"/>
                <w:b/>
                <w:sz w:val="20"/>
                <w:szCs w:val="20"/>
              </w:rPr>
              <w:t>Teorije masovne komunik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53</w:t>
            </w:r>
          </w:p>
          <w:p w:rsidR="002C091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2C0919" w:rsidRPr="007D7804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7D7804">
              <w:rPr>
                <w:rFonts w:ascii="Arial" w:hAnsi="Arial" w:cs="Arial"/>
                <w:sz w:val="20"/>
                <w:szCs w:val="20"/>
              </w:rPr>
              <w:t>Čuvalo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9E2302" w:rsidRDefault="009E2302" w:rsidP="002C0919">
            <w:pPr>
              <w:jc w:val="center"/>
            </w:pPr>
            <w:r>
              <w:t>30.06. u 12:00h</w:t>
            </w:r>
          </w:p>
          <w:p w:rsidR="00BB23D2" w:rsidRDefault="00BB23D2" w:rsidP="002C0919">
            <w:pPr>
              <w:jc w:val="center"/>
            </w:pPr>
            <w:r>
              <w:t>Kabinet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</w:tcPr>
          <w:p w:rsidR="002C0919" w:rsidRDefault="002C0919" w:rsidP="002C0919">
            <w:pPr>
              <w:jc w:val="center"/>
            </w:pPr>
          </w:p>
          <w:p w:rsidR="009E2302" w:rsidRDefault="009E2302" w:rsidP="002C0919">
            <w:pPr>
              <w:jc w:val="center"/>
            </w:pPr>
            <w:r>
              <w:t>15.09. u 12:00h</w:t>
            </w:r>
          </w:p>
          <w:p w:rsidR="00BB23D2" w:rsidRDefault="00BB23D2" w:rsidP="002C0919">
            <w:pPr>
              <w:jc w:val="center"/>
            </w:pPr>
            <w:r>
              <w:t>Kabinet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kulturalna komunikacija i medijacija - 92639</w:t>
            </w:r>
          </w:p>
          <w:p w:rsidR="002C0919" w:rsidRPr="00914186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914186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E4690" w:rsidRDefault="00EE4690" w:rsidP="00B068F0">
            <w:pPr>
              <w:jc w:val="center"/>
            </w:pPr>
            <w:r>
              <w:t>28.06. u 15:30h</w:t>
            </w:r>
          </w:p>
          <w:p w:rsidR="00B068F0" w:rsidRDefault="00B068F0" w:rsidP="00B068F0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B068F0">
            <w:pPr>
              <w:jc w:val="center"/>
            </w:pPr>
          </w:p>
        </w:tc>
        <w:tc>
          <w:tcPr>
            <w:tcW w:w="2835" w:type="dxa"/>
          </w:tcPr>
          <w:p w:rsidR="00EE4690" w:rsidRDefault="00EE4690" w:rsidP="00B068F0">
            <w:pPr>
              <w:jc w:val="center"/>
            </w:pPr>
            <w:r>
              <w:t>13.09. u 15:30h</w:t>
            </w:r>
          </w:p>
          <w:p w:rsidR="00B068F0" w:rsidRDefault="00B068F0" w:rsidP="00B068F0">
            <w:pPr>
              <w:jc w:val="center"/>
            </w:pPr>
            <w:r>
              <w:t>Dvo. D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ularna kultura - 116206</w:t>
            </w:r>
          </w:p>
          <w:p w:rsidR="002C0919" w:rsidRPr="00CF626A" w:rsidRDefault="002C0919" w:rsidP="002C09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>Dr.sc. H. Popović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EE2C68" w:rsidP="002C0919">
            <w:pPr>
              <w:jc w:val="center"/>
            </w:pPr>
            <w:r>
              <w:t>20.06. u 16:00h</w:t>
            </w:r>
          </w:p>
          <w:p w:rsidR="00035C1A" w:rsidRDefault="00035C1A" w:rsidP="002C0919">
            <w:pPr>
              <w:jc w:val="center"/>
            </w:pPr>
            <w:r>
              <w:t>Dvo. C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</w:tcPr>
          <w:p w:rsidR="002C0919" w:rsidRDefault="00EE2C68" w:rsidP="002C0919">
            <w:pPr>
              <w:jc w:val="center"/>
            </w:pPr>
            <w:r>
              <w:t>13.09. u 16:00h</w:t>
            </w:r>
          </w:p>
          <w:p w:rsidR="00035C1A" w:rsidRDefault="00035C1A" w:rsidP="002C0919">
            <w:pPr>
              <w:jc w:val="center"/>
            </w:pPr>
            <w:r>
              <w:t>F5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804">
              <w:rPr>
                <w:rFonts w:ascii="Arial" w:hAnsi="Arial" w:cs="Arial"/>
                <w:b/>
                <w:sz w:val="20"/>
                <w:szCs w:val="20"/>
              </w:rPr>
              <w:t>Figure političkog disk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2C0919" w:rsidRPr="007D7804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210</w:t>
            </w:r>
          </w:p>
          <w:p w:rsidR="002C0919" w:rsidRPr="007D7804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B. Skoko</w:t>
            </w:r>
          </w:p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B522C6" w:rsidRDefault="00B522C6" w:rsidP="002C0919">
            <w:pPr>
              <w:jc w:val="center"/>
            </w:pPr>
            <w:r>
              <w:t>23.06. u 9:00h</w:t>
            </w:r>
          </w:p>
          <w:p w:rsidR="00FC08EB" w:rsidRDefault="00FC08EB" w:rsidP="002C0919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</w:tcPr>
          <w:p w:rsidR="002C0919" w:rsidRDefault="002C0919" w:rsidP="002C0919">
            <w:pPr>
              <w:jc w:val="center"/>
            </w:pPr>
          </w:p>
          <w:p w:rsidR="00B522C6" w:rsidRDefault="00B522C6" w:rsidP="002C0919">
            <w:pPr>
              <w:jc w:val="center"/>
            </w:pPr>
            <w:r>
              <w:t>15.09. u 9:00h</w:t>
            </w:r>
          </w:p>
          <w:p w:rsidR="00FC08EB" w:rsidRDefault="00FC08EB" w:rsidP="002C0919">
            <w:pPr>
              <w:jc w:val="center"/>
            </w:pPr>
            <w:r>
              <w:t>Dvorišna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D7414D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14D">
              <w:rPr>
                <w:rFonts w:ascii="Arial" w:hAnsi="Arial" w:cs="Arial"/>
                <w:b/>
                <w:sz w:val="20"/>
                <w:szCs w:val="20"/>
              </w:rPr>
              <w:t xml:space="preserve">Analiza vanjskih politika </w:t>
            </w:r>
            <w:r>
              <w:rPr>
                <w:rFonts w:ascii="Arial" w:hAnsi="Arial" w:cs="Arial"/>
                <w:b/>
                <w:sz w:val="20"/>
                <w:szCs w:val="20"/>
              </w:rPr>
              <w:t>- 92608</w:t>
            </w:r>
          </w:p>
          <w:p w:rsidR="002C0919" w:rsidRPr="007D7804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14D"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508BB" w:rsidRDefault="004555B7" w:rsidP="00123AE1">
            <w:pPr>
              <w:jc w:val="center"/>
            </w:pPr>
            <w:r>
              <w:t>28.06. u 15</w:t>
            </w:r>
            <w:r w:rsidR="006508BB">
              <w:t>:00h</w:t>
            </w:r>
          </w:p>
          <w:p w:rsidR="00123AE1" w:rsidRDefault="00123AE1" w:rsidP="00123AE1">
            <w:pPr>
              <w:jc w:val="center"/>
            </w:pPr>
            <w:r>
              <w:t>Sem. V.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123AE1">
            <w:pPr>
              <w:jc w:val="center"/>
            </w:pPr>
          </w:p>
        </w:tc>
        <w:tc>
          <w:tcPr>
            <w:tcW w:w="2835" w:type="dxa"/>
          </w:tcPr>
          <w:p w:rsidR="006508BB" w:rsidRDefault="006508BB" w:rsidP="00123AE1">
            <w:pPr>
              <w:jc w:val="center"/>
            </w:pPr>
            <w:r>
              <w:t>13.09. u 15:00h</w:t>
            </w:r>
          </w:p>
          <w:p w:rsidR="00123AE1" w:rsidRDefault="00123AE1" w:rsidP="00123AE1">
            <w:pPr>
              <w:jc w:val="center"/>
            </w:pPr>
            <w:r>
              <w:t>Sem. I.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D7414D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14D">
              <w:rPr>
                <w:rFonts w:ascii="Arial" w:hAnsi="Arial" w:cs="Arial"/>
                <w:b/>
                <w:sz w:val="20"/>
                <w:szCs w:val="20"/>
              </w:rPr>
              <w:t>Hrvatska u međunarodnim gospodarskim odnosi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34</w:t>
            </w:r>
          </w:p>
          <w:p w:rsidR="002C0919" w:rsidRPr="007D7804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14D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254E33" w:rsidRDefault="00254E33" w:rsidP="002C0919">
            <w:pPr>
              <w:jc w:val="center"/>
            </w:pPr>
            <w:r>
              <w:t>21.06. u 8:30h</w:t>
            </w:r>
          </w:p>
          <w:p w:rsidR="00945533" w:rsidRDefault="00945533" w:rsidP="002C0919">
            <w:pPr>
              <w:jc w:val="center"/>
            </w:pPr>
            <w:r>
              <w:t>Kabinet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</w:tcPr>
          <w:p w:rsidR="002C0919" w:rsidRDefault="002C0919" w:rsidP="002C0919">
            <w:pPr>
              <w:jc w:val="center"/>
            </w:pPr>
          </w:p>
          <w:p w:rsidR="00254E33" w:rsidRDefault="00254E33" w:rsidP="002C0919">
            <w:pPr>
              <w:jc w:val="center"/>
            </w:pPr>
            <w:r>
              <w:t>13.09. u 8:30h</w:t>
            </w:r>
          </w:p>
          <w:p w:rsidR="00945533" w:rsidRDefault="00945533" w:rsidP="002C0919">
            <w:pPr>
              <w:jc w:val="center"/>
            </w:pPr>
            <w:r>
              <w:t>Kabinet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D7414D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14D">
              <w:rPr>
                <w:rFonts w:ascii="Arial" w:hAnsi="Arial" w:cs="Arial"/>
                <w:b/>
                <w:sz w:val="20"/>
                <w:szCs w:val="20"/>
              </w:rPr>
              <w:lastRenderedPageBreak/>
              <w:t>Međunarodni odnosi od hladnog rata do globalnog poret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78</w:t>
            </w:r>
          </w:p>
          <w:p w:rsidR="002C0919" w:rsidRPr="007D7804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14D">
              <w:rPr>
                <w:rFonts w:ascii="Arial" w:hAnsi="Arial" w:cs="Arial"/>
                <w:sz w:val="20"/>
                <w:szCs w:val="20"/>
              </w:rPr>
              <w:t>Dr.sc. L. Čehulić Vukadinović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656659" w:rsidRDefault="00F53277" w:rsidP="00845D6D">
            <w:pPr>
              <w:jc w:val="center"/>
            </w:pPr>
            <w:r w:rsidRPr="00F53277">
              <w:t>2</w:t>
            </w:r>
            <w:r w:rsidR="00845D6D">
              <w:t>0</w:t>
            </w:r>
            <w:r w:rsidRPr="00F53277">
              <w:t>.06. u 1</w:t>
            </w:r>
            <w:r w:rsidR="00845D6D">
              <w:t>7</w:t>
            </w:r>
            <w:r w:rsidRPr="00F53277">
              <w:t>:00h</w:t>
            </w:r>
          </w:p>
          <w:p w:rsidR="00945533" w:rsidRDefault="00945533" w:rsidP="00845D6D">
            <w:pPr>
              <w:jc w:val="center"/>
            </w:pPr>
            <w:r>
              <w:t>Kabinet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</w:tcPr>
          <w:p w:rsidR="002C0919" w:rsidRDefault="002C0919" w:rsidP="002C0919">
            <w:pPr>
              <w:jc w:val="center"/>
            </w:pPr>
          </w:p>
          <w:p w:rsidR="00656659" w:rsidRDefault="00656659" w:rsidP="002C0919">
            <w:pPr>
              <w:jc w:val="center"/>
            </w:pPr>
            <w:r>
              <w:t>12.09. u 9:00h</w:t>
            </w:r>
          </w:p>
          <w:p w:rsidR="00945533" w:rsidRDefault="00945533" w:rsidP="002C0919">
            <w:pPr>
              <w:jc w:val="center"/>
            </w:pPr>
            <w:r>
              <w:t>Kabinet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BBF">
              <w:rPr>
                <w:rFonts w:ascii="Arial" w:hAnsi="Arial" w:cs="Arial"/>
                <w:b/>
                <w:sz w:val="20"/>
                <w:szCs w:val="20"/>
              </w:rPr>
              <w:t>Latinska Amerika u međunarodnim odnosima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2C0919" w:rsidRPr="007A1BBF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kolegij - 142918</w:t>
            </w:r>
          </w:p>
          <w:p w:rsidR="002C0919" w:rsidRPr="007D7804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BB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603AE6" w:rsidRDefault="00603AE6" w:rsidP="002C0919">
            <w:pPr>
              <w:jc w:val="center"/>
            </w:pPr>
            <w:r>
              <w:t>29.06. u 12:00h</w:t>
            </w:r>
          </w:p>
          <w:p w:rsidR="007F75E2" w:rsidRDefault="007F75E2" w:rsidP="002C0919">
            <w:pPr>
              <w:jc w:val="center"/>
            </w:pPr>
            <w:r>
              <w:t>Kabinet/Dekanat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</w:tcPr>
          <w:p w:rsidR="002C0919" w:rsidRDefault="002C0919" w:rsidP="002C0919">
            <w:pPr>
              <w:jc w:val="center"/>
            </w:pPr>
          </w:p>
          <w:p w:rsidR="00603AE6" w:rsidRDefault="00603AE6" w:rsidP="002C0919">
            <w:pPr>
              <w:jc w:val="center"/>
            </w:pPr>
            <w:r>
              <w:t>14.09. u 12:00h</w:t>
            </w:r>
          </w:p>
          <w:p w:rsidR="007F75E2" w:rsidRDefault="007F75E2" w:rsidP="002C0919">
            <w:pPr>
              <w:jc w:val="center"/>
            </w:pPr>
            <w:r>
              <w:t>Kabinet/Dekanat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D7414D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14D">
              <w:rPr>
                <w:rFonts w:ascii="Arial" w:hAnsi="Arial" w:cs="Arial"/>
                <w:b/>
                <w:sz w:val="20"/>
                <w:szCs w:val="20"/>
              </w:rPr>
              <w:t>Hrvatska vojna i ratna povij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35</w:t>
            </w:r>
          </w:p>
          <w:p w:rsidR="002C0919" w:rsidRPr="007D7804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14D">
              <w:rPr>
                <w:rFonts w:ascii="Arial" w:hAnsi="Arial" w:cs="Arial"/>
                <w:sz w:val="20"/>
                <w:szCs w:val="20"/>
              </w:rPr>
              <w:t>Dr.sc. B. Dubravica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44A84" w:rsidRDefault="00044A84" w:rsidP="00FC08EB">
            <w:pPr>
              <w:jc w:val="center"/>
            </w:pPr>
            <w:r>
              <w:t>30.06. u 11:00h</w:t>
            </w:r>
          </w:p>
          <w:p w:rsidR="00FC08EB" w:rsidRDefault="00FC08EB" w:rsidP="00FC08EB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FC08EB">
            <w:pPr>
              <w:jc w:val="center"/>
            </w:pPr>
          </w:p>
        </w:tc>
        <w:tc>
          <w:tcPr>
            <w:tcW w:w="2835" w:type="dxa"/>
          </w:tcPr>
          <w:p w:rsidR="00044A84" w:rsidRDefault="00CF72D5" w:rsidP="00FC08EB">
            <w:pPr>
              <w:jc w:val="center"/>
            </w:pPr>
            <w:r>
              <w:t>16.09. u 14</w:t>
            </w:r>
            <w:r w:rsidR="00F53277" w:rsidRPr="00F53277">
              <w:t>:00h</w:t>
            </w:r>
          </w:p>
          <w:p w:rsidR="00FC08EB" w:rsidRDefault="00FC08EB" w:rsidP="00FC08EB">
            <w:pPr>
              <w:jc w:val="center"/>
            </w:pPr>
            <w:r>
              <w:t>Dvo. D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7A1BBF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BBF">
              <w:rPr>
                <w:rFonts w:ascii="Arial" w:hAnsi="Arial" w:cs="Arial"/>
                <w:b/>
                <w:sz w:val="20"/>
                <w:szCs w:val="20"/>
              </w:rPr>
              <w:t xml:space="preserve">Democracy and Economic Develop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- 103536</w:t>
            </w:r>
          </w:p>
          <w:p w:rsidR="002C0919" w:rsidRPr="007D7804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BBF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05167" w:rsidRDefault="00605167" w:rsidP="005266BB">
            <w:pPr>
              <w:jc w:val="center"/>
            </w:pPr>
            <w:r>
              <w:t>30.06. u 16:15h</w:t>
            </w:r>
          </w:p>
          <w:p w:rsidR="005266BB" w:rsidRDefault="005266BB" w:rsidP="005266BB">
            <w:pPr>
              <w:jc w:val="center"/>
            </w:pPr>
            <w:r>
              <w:t>F5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5266BB">
            <w:pPr>
              <w:jc w:val="center"/>
            </w:pPr>
          </w:p>
        </w:tc>
        <w:tc>
          <w:tcPr>
            <w:tcW w:w="2835" w:type="dxa"/>
          </w:tcPr>
          <w:p w:rsidR="00605167" w:rsidRDefault="00605167" w:rsidP="005266BB">
            <w:pPr>
              <w:jc w:val="center"/>
            </w:pPr>
            <w:r>
              <w:t>15.09. u 16:15h</w:t>
            </w:r>
          </w:p>
          <w:p w:rsidR="005266BB" w:rsidRDefault="005266BB" w:rsidP="005266BB">
            <w:pPr>
              <w:jc w:val="center"/>
            </w:pPr>
            <w:r>
              <w:t>F5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706C1F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C1F">
              <w:rPr>
                <w:rFonts w:ascii="Arial" w:hAnsi="Arial" w:cs="Arial"/>
                <w:b/>
                <w:sz w:val="20"/>
                <w:szCs w:val="20"/>
              </w:rPr>
              <w:t>Povijest fašiz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722</w:t>
            </w:r>
          </w:p>
          <w:p w:rsidR="002C0919" w:rsidRPr="009E038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706C1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406475" w:rsidP="002C0919">
            <w:pPr>
              <w:jc w:val="center"/>
            </w:pPr>
            <w:r>
              <w:t>20.06. u 8:30h</w:t>
            </w:r>
          </w:p>
          <w:p w:rsidR="00B068F0" w:rsidRDefault="00B068F0" w:rsidP="002C0919">
            <w:pPr>
              <w:jc w:val="center"/>
            </w:pPr>
            <w:r>
              <w:t xml:space="preserve">Sem I. 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</w:tcPr>
          <w:p w:rsidR="002C0919" w:rsidRDefault="00406475" w:rsidP="002C0919">
            <w:pPr>
              <w:jc w:val="center"/>
            </w:pPr>
            <w:r>
              <w:t>14.09. u 8:30h</w:t>
            </w:r>
          </w:p>
          <w:p w:rsidR="00B068F0" w:rsidRDefault="00B068F0" w:rsidP="002C0919">
            <w:pPr>
              <w:jc w:val="center"/>
            </w:pPr>
            <w:r>
              <w:t>Sem I.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anization of the Western Balkans/Jean Monnet seminar - 142914</w:t>
            </w:r>
          </w:p>
          <w:p w:rsidR="002C0919" w:rsidRPr="00253383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  <w:p w:rsidR="002C0919" w:rsidRPr="007C6BC1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N. Beširević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2C0919" w:rsidP="00123AE1">
            <w:pPr>
              <w:jc w:val="center"/>
            </w:pPr>
          </w:p>
          <w:p w:rsidR="001050A8" w:rsidRDefault="001050A8" w:rsidP="00123AE1">
            <w:pPr>
              <w:jc w:val="center"/>
            </w:pPr>
            <w:r>
              <w:t>24.06. u 9:00h</w:t>
            </w:r>
          </w:p>
          <w:p w:rsidR="00123AE1" w:rsidRDefault="00123AE1" w:rsidP="00123AE1">
            <w:pPr>
              <w:jc w:val="center"/>
            </w:pPr>
            <w:r>
              <w:t>Sem. V.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123AE1">
            <w:pPr>
              <w:jc w:val="center"/>
            </w:pPr>
          </w:p>
        </w:tc>
        <w:tc>
          <w:tcPr>
            <w:tcW w:w="2835" w:type="dxa"/>
          </w:tcPr>
          <w:p w:rsidR="002C0919" w:rsidRDefault="002C0919" w:rsidP="00123AE1">
            <w:pPr>
              <w:jc w:val="center"/>
            </w:pPr>
          </w:p>
          <w:p w:rsidR="001050A8" w:rsidRDefault="001050A8" w:rsidP="00123AE1">
            <w:pPr>
              <w:jc w:val="center"/>
            </w:pPr>
            <w:r>
              <w:t>16.09. u 9:00h</w:t>
            </w:r>
          </w:p>
          <w:p w:rsidR="00123AE1" w:rsidRDefault="00123AE1" w:rsidP="00123AE1">
            <w:pPr>
              <w:jc w:val="center"/>
            </w:pPr>
            <w:r>
              <w:t>Sem. III.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Javne politike E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56</w:t>
            </w:r>
          </w:p>
          <w:p w:rsidR="002C0919" w:rsidRPr="00253383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2C0919" w:rsidRPr="00365498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T. Žilj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A8" w:rsidRDefault="001050A8" w:rsidP="00175DC6">
            <w:pPr>
              <w:jc w:val="center"/>
            </w:pPr>
            <w:r>
              <w:t>27.06. u 14:00h</w:t>
            </w:r>
          </w:p>
          <w:p w:rsidR="00175DC6" w:rsidRDefault="00175DC6" w:rsidP="00175DC6">
            <w:pPr>
              <w:jc w:val="center"/>
            </w:pPr>
            <w:r>
              <w:t xml:space="preserve">Sem. V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175DC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A8" w:rsidRDefault="00F53277" w:rsidP="00175DC6">
            <w:pPr>
              <w:jc w:val="center"/>
            </w:pPr>
            <w:r w:rsidRPr="00F53277">
              <w:t>12.09. u 12:00h</w:t>
            </w:r>
          </w:p>
          <w:p w:rsidR="00175DC6" w:rsidRDefault="00175DC6" w:rsidP="00175DC6">
            <w:pPr>
              <w:jc w:val="center"/>
            </w:pPr>
            <w:r>
              <w:t>Sem. III.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The Politics of Human Righ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40</w:t>
            </w:r>
          </w:p>
          <w:p w:rsidR="002C0919" w:rsidRPr="00365498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A8" w:rsidRDefault="00B83CA8" w:rsidP="00654C73">
            <w:pPr>
              <w:jc w:val="center"/>
            </w:pPr>
            <w:r>
              <w:t>23.06. u 11:00h</w:t>
            </w:r>
          </w:p>
          <w:p w:rsidR="00654C73" w:rsidRDefault="00654C73" w:rsidP="00654C73">
            <w:pPr>
              <w:jc w:val="center"/>
            </w:pPr>
            <w:r>
              <w:t>Dvo.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654C7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A8" w:rsidRDefault="00B83CA8" w:rsidP="00654C73">
            <w:pPr>
              <w:jc w:val="center"/>
            </w:pPr>
            <w:r>
              <w:t>15.09. u 11:00h</w:t>
            </w:r>
          </w:p>
          <w:p w:rsidR="00654C73" w:rsidRDefault="00654C73" w:rsidP="00654C73">
            <w:pPr>
              <w:jc w:val="center"/>
            </w:pPr>
            <w:r>
              <w:t>Dvo. D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Obzori politike u moderni: Machiavel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31738</w:t>
            </w:r>
          </w:p>
          <w:p w:rsidR="002C0919" w:rsidRPr="00365498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39" w:rsidRDefault="003F7406" w:rsidP="007F75E2">
            <w:pPr>
              <w:jc w:val="center"/>
            </w:pPr>
            <w:r w:rsidRPr="003F7406">
              <w:t>20.06. u 12:00h</w:t>
            </w:r>
          </w:p>
          <w:p w:rsidR="007F75E2" w:rsidRDefault="007F75E2" w:rsidP="007F75E2">
            <w:pPr>
              <w:jc w:val="center"/>
            </w:pPr>
            <w:r>
              <w:t>Dvo.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7F75E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39" w:rsidRDefault="003F7406" w:rsidP="007F75E2">
            <w:pPr>
              <w:jc w:val="center"/>
            </w:pPr>
            <w:r w:rsidRPr="003F7406">
              <w:t>13.09. u 12:00h</w:t>
            </w:r>
          </w:p>
          <w:p w:rsidR="007F75E2" w:rsidRDefault="007F75E2" w:rsidP="007F75E2">
            <w:pPr>
              <w:jc w:val="center"/>
            </w:pPr>
            <w:r>
              <w:t>Dvo. C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E733BA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Moderne teorije demokr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733BA">
              <w:rPr>
                <w:rFonts w:ascii="Arial" w:hAnsi="Arial" w:cs="Arial"/>
                <w:b/>
                <w:sz w:val="20"/>
                <w:szCs w:val="20"/>
              </w:rPr>
              <w:t>92686</w:t>
            </w:r>
          </w:p>
          <w:p w:rsidR="002C0919" w:rsidRPr="00253383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2C0919" w:rsidRPr="00944CC6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193001" w:rsidRDefault="00193001" w:rsidP="002C0919">
            <w:pPr>
              <w:jc w:val="center"/>
            </w:pPr>
            <w:r>
              <w:t>27.06. u 10:00h</w:t>
            </w:r>
          </w:p>
          <w:p w:rsidR="00B068F0" w:rsidRDefault="00B068F0" w:rsidP="002C0919">
            <w:pPr>
              <w:jc w:val="center"/>
            </w:pPr>
            <w:r>
              <w:t>Kabi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19" w:rsidRDefault="002C0919" w:rsidP="002C0919">
            <w:pPr>
              <w:jc w:val="center"/>
            </w:pPr>
          </w:p>
          <w:p w:rsidR="00193001" w:rsidRDefault="003F7406" w:rsidP="00E243C1">
            <w:pPr>
              <w:jc w:val="center"/>
            </w:pPr>
            <w:r w:rsidRPr="003F7406">
              <w:t>14.09. u 1</w:t>
            </w:r>
            <w:r w:rsidR="00E243C1">
              <w:t>2</w:t>
            </w:r>
            <w:r w:rsidRPr="003F7406">
              <w:t>:</w:t>
            </w:r>
            <w:r w:rsidR="00E243C1">
              <w:t>0</w:t>
            </w:r>
            <w:r w:rsidRPr="003F7406">
              <w:t>0h</w:t>
            </w:r>
          </w:p>
          <w:p w:rsidR="00B068F0" w:rsidRDefault="00B068F0" w:rsidP="00E243C1">
            <w:pPr>
              <w:jc w:val="center"/>
            </w:pPr>
            <w:r>
              <w:t>Kabinet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Kulturni menadž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- 92662</w:t>
            </w:r>
          </w:p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90" w:rsidRDefault="00EE4690" w:rsidP="00B068F0">
            <w:pPr>
              <w:jc w:val="center"/>
            </w:pPr>
            <w:r>
              <w:t>28.06. u 15:30h</w:t>
            </w:r>
          </w:p>
          <w:p w:rsidR="00B068F0" w:rsidRDefault="00B068F0" w:rsidP="00B068F0">
            <w:pPr>
              <w:jc w:val="center"/>
            </w:pPr>
            <w:r>
              <w:t>Dvo.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B068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90" w:rsidRDefault="00EE4690" w:rsidP="00B068F0">
            <w:pPr>
              <w:jc w:val="center"/>
            </w:pPr>
            <w:r>
              <w:t>13.09. u 15:30h</w:t>
            </w:r>
          </w:p>
          <w:p w:rsidR="00B068F0" w:rsidRDefault="00B068F0" w:rsidP="00B068F0">
            <w:pPr>
              <w:jc w:val="center"/>
            </w:pPr>
            <w:r>
              <w:t>Dvo. D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lastRenderedPageBreak/>
              <w:t>Health Policy and System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1737</w:t>
            </w:r>
          </w:p>
          <w:p w:rsidR="002C0919" w:rsidRPr="00253383" w:rsidRDefault="002C0919" w:rsidP="002C09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BC2ACF" w:rsidRDefault="00BC2ACF" w:rsidP="002C0919">
            <w:pPr>
              <w:jc w:val="center"/>
            </w:pPr>
          </w:p>
          <w:p w:rsidR="00BC2ACF" w:rsidRDefault="00BC2ACF" w:rsidP="002C0919">
            <w:pPr>
              <w:jc w:val="center"/>
            </w:pPr>
            <w:r>
              <w:t>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19" w:rsidRDefault="002C0919" w:rsidP="002C0919">
            <w:pPr>
              <w:jc w:val="center"/>
            </w:pPr>
          </w:p>
          <w:p w:rsidR="00BC2ACF" w:rsidRDefault="00BC2ACF" w:rsidP="002C0919">
            <w:pPr>
              <w:jc w:val="center"/>
            </w:pPr>
          </w:p>
          <w:p w:rsidR="00BC2ACF" w:rsidRDefault="00BC2ACF" w:rsidP="002C0919">
            <w:pPr>
              <w:jc w:val="center"/>
            </w:pPr>
            <w:r>
              <w:t>-----------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lastRenderedPageBreak/>
              <w:t>Hrvatska u europskom sigurnosnom sustav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33</w:t>
            </w:r>
          </w:p>
          <w:p w:rsidR="002C0919" w:rsidRPr="00253383" w:rsidRDefault="002C0919" w:rsidP="002C09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BA5A03" w:rsidRDefault="00BA5A03" w:rsidP="002C091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97707A" w:rsidRDefault="0097707A" w:rsidP="002C0919">
            <w:pPr>
              <w:jc w:val="center"/>
            </w:pPr>
            <w:r>
              <w:t>20.06. u 15:00h</w:t>
            </w:r>
          </w:p>
          <w:p w:rsidR="00B068F0" w:rsidRDefault="00B068F0" w:rsidP="002C0919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19" w:rsidRDefault="002C0919" w:rsidP="002C0919">
            <w:pPr>
              <w:jc w:val="center"/>
            </w:pPr>
          </w:p>
          <w:p w:rsidR="0097707A" w:rsidRDefault="0097707A" w:rsidP="002C0919">
            <w:pPr>
              <w:jc w:val="center"/>
            </w:pPr>
            <w:r>
              <w:t>12.09. u 15:00h</w:t>
            </w:r>
          </w:p>
          <w:p w:rsidR="00B068F0" w:rsidRDefault="00B068F0" w:rsidP="002C0919">
            <w:pPr>
              <w:jc w:val="center"/>
            </w:pPr>
            <w:r>
              <w:t>Dvorišna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Demokratski nadzor sigurnosnog sekto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6176</w:t>
            </w:r>
          </w:p>
          <w:p w:rsidR="002C0919" w:rsidRPr="00253383" w:rsidRDefault="002C0919" w:rsidP="002C09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V. Cvrti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1B2C76" w:rsidRDefault="001B2C76" w:rsidP="002C0919">
            <w:pPr>
              <w:jc w:val="center"/>
            </w:pPr>
            <w:r>
              <w:t>23.06. u 9:00h</w:t>
            </w:r>
          </w:p>
          <w:p w:rsidR="00BB23D2" w:rsidRDefault="00BB23D2" w:rsidP="002C0919">
            <w:pPr>
              <w:jc w:val="center"/>
            </w:pPr>
            <w:r>
              <w:t>Dvo.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19" w:rsidRDefault="002C0919" w:rsidP="002C0919">
            <w:pPr>
              <w:jc w:val="center"/>
            </w:pPr>
          </w:p>
          <w:p w:rsidR="001B2C76" w:rsidRDefault="001B2C76" w:rsidP="002C0919">
            <w:pPr>
              <w:jc w:val="center"/>
            </w:pPr>
            <w:r>
              <w:t>15.09. u 9:00h</w:t>
            </w:r>
          </w:p>
          <w:p w:rsidR="00BB23D2" w:rsidRDefault="00BB23D2" w:rsidP="002C0919">
            <w:pPr>
              <w:jc w:val="center"/>
            </w:pPr>
            <w:r>
              <w:t>Dvo. C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944CC6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CC6">
              <w:rPr>
                <w:rFonts w:ascii="Arial" w:hAnsi="Arial" w:cs="Arial"/>
                <w:b/>
                <w:sz w:val="20"/>
                <w:szCs w:val="20"/>
              </w:rPr>
              <w:t>Hrvatski kao medijski jezi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446</w:t>
            </w:r>
          </w:p>
          <w:p w:rsidR="002C0919" w:rsidRPr="00365498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944CC6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63" w:rsidRDefault="00D67963" w:rsidP="00945533">
            <w:pPr>
              <w:jc w:val="center"/>
            </w:pPr>
            <w:r>
              <w:t>10.06. u 10:30h</w:t>
            </w:r>
          </w:p>
          <w:p w:rsidR="00945533" w:rsidRDefault="00945533" w:rsidP="00945533">
            <w:pPr>
              <w:jc w:val="center"/>
            </w:pPr>
            <w:r>
              <w:t>Dvo.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63" w:rsidRDefault="00D67963" w:rsidP="00945533">
            <w:pPr>
              <w:jc w:val="center"/>
            </w:pPr>
            <w:r>
              <w:t>1.07. u 10:30h</w:t>
            </w:r>
          </w:p>
          <w:p w:rsidR="00945533" w:rsidRDefault="00945533" w:rsidP="00945533">
            <w:pPr>
              <w:jc w:val="center"/>
            </w:pPr>
            <w:r>
              <w:t>Dvo.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63" w:rsidRDefault="00D67963" w:rsidP="00945533">
            <w:pPr>
              <w:jc w:val="center"/>
            </w:pPr>
            <w:r>
              <w:t>2.09. u 10:30h</w:t>
            </w:r>
          </w:p>
          <w:p w:rsidR="00945533" w:rsidRDefault="00FF160A" w:rsidP="00945533">
            <w:pPr>
              <w:jc w:val="center"/>
            </w:pPr>
            <w:r>
              <w:t>Dvo.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63" w:rsidRDefault="00D67963" w:rsidP="00945533">
            <w:pPr>
              <w:jc w:val="center"/>
            </w:pPr>
            <w:r>
              <w:t>14.09. u 14:00h</w:t>
            </w:r>
          </w:p>
          <w:p w:rsidR="00945533" w:rsidRDefault="00945533" w:rsidP="00945533">
            <w:pPr>
              <w:jc w:val="center"/>
            </w:pPr>
            <w:r>
              <w:t>Dvo. A</w:t>
            </w:r>
          </w:p>
        </w:tc>
      </w:tr>
      <w:tr w:rsidR="002C0919" w:rsidRPr="00D7414D" w:rsidTr="00183710">
        <w:trPr>
          <w:trHeight w:val="8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8FE">
              <w:rPr>
                <w:rFonts w:ascii="Arial" w:hAnsi="Arial" w:cs="Arial"/>
                <w:b/>
                <w:sz w:val="20"/>
                <w:szCs w:val="20"/>
              </w:rPr>
              <w:t>Metode istraživanja medijskog teks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81</w:t>
            </w:r>
          </w:p>
          <w:p w:rsidR="002C0919" w:rsidRPr="007D7804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:rsidR="002C091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</w:t>
            </w:r>
            <w:r w:rsidRPr="00B968F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Grbeša</w:t>
            </w:r>
          </w:p>
          <w:p w:rsidR="002C091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7D7804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2C0919" w:rsidRPr="00365498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Šip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603AE6" w:rsidRDefault="00603AE6" w:rsidP="002C0919">
            <w:pPr>
              <w:jc w:val="center"/>
            </w:pPr>
          </w:p>
          <w:p w:rsidR="00603AE6" w:rsidRDefault="00603AE6" w:rsidP="002C0919">
            <w:pPr>
              <w:jc w:val="center"/>
            </w:pPr>
            <w:r>
              <w:t>16.06. u 17:15h</w:t>
            </w:r>
          </w:p>
          <w:p w:rsidR="00BB23D2" w:rsidRDefault="00BB23D2" w:rsidP="002C0919">
            <w:pPr>
              <w:jc w:val="center"/>
            </w:pPr>
            <w:r>
              <w:t>Dvo.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603AE6" w:rsidRDefault="00603AE6" w:rsidP="002C0919">
            <w:pPr>
              <w:jc w:val="center"/>
            </w:pPr>
          </w:p>
          <w:p w:rsidR="00603AE6" w:rsidRDefault="00603AE6" w:rsidP="002C0919">
            <w:pPr>
              <w:jc w:val="center"/>
            </w:pPr>
            <w:r>
              <w:t>30.06. u 17:15h</w:t>
            </w:r>
          </w:p>
          <w:p w:rsidR="00BB23D2" w:rsidRDefault="00BB23D2" w:rsidP="002C0919">
            <w:pPr>
              <w:jc w:val="center"/>
            </w:pPr>
            <w:r>
              <w:t>Dvo.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603AE6" w:rsidRDefault="00603AE6" w:rsidP="002C0919">
            <w:pPr>
              <w:jc w:val="center"/>
            </w:pPr>
          </w:p>
          <w:p w:rsidR="00603AE6" w:rsidRDefault="00603AE6" w:rsidP="002C0919">
            <w:pPr>
              <w:jc w:val="center"/>
            </w:pPr>
            <w:r>
              <w:t>1.09. u 17:15</w:t>
            </w:r>
          </w:p>
          <w:p w:rsidR="00BB23D2" w:rsidRDefault="00BB23D2" w:rsidP="002C0919">
            <w:pPr>
              <w:jc w:val="center"/>
            </w:pPr>
            <w:r>
              <w:t>Dvo.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19" w:rsidRDefault="002C0919" w:rsidP="002C0919">
            <w:pPr>
              <w:jc w:val="center"/>
            </w:pPr>
          </w:p>
          <w:p w:rsidR="00603AE6" w:rsidRDefault="00603AE6" w:rsidP="002C0919">
            <w:pPr>
              <w:jc w:val="center"/>
            </w:pPr>
          </w:p>
          <w:p w:rsidR="00603AE6" w:rsidRDefault="00603AE6" w:rsidP="002C0919">
            <w:pPr>
              <w:jc w:val="center"/>
            </w:pPr>
            <w:r>
              <w:t>15.09. u 17:15h</w:t>
            </w:r>
          </w:p>
          <w:p w:rsidR="00BB23D2" w:rsidRDefault="00BB23D2" w:rsidP="002C0919">
            <w:pPr>
              <w:jc w:val="center"/>
            </w:pPr>
            <w:r>
              <w:t>Dvo. A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1136E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6E3">
              <w:rPr>
                <w:rFonts w:ascii="Arial" w:hAnsi="Arial" w:cs="Arial"/>
                <w:b/>
                <w:sz w:val="20"/>
                <w:szCs w:val="20"/>
              </w:rPr>
              <w:t>Pravo javnih med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55520</w:t>
            </w:r>
          </w:p>
          <w:p w:rsidR="002C0919" w:rsidRPr="001136E3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136E3">
              <w:rPr>
                <w:rFonts w:ascii="Arial" w:hAnsi="Arial" w:cs="Arial"/>
                <w:sz w:val="20"/>
                <w:szCs w:val="20"/>
              </w:rPr>
              <w:t>Dr.sc. I. Padjen</w:t>
            </w:r>
          </w:p>
          <w:p w:rsidR="002C0919" w:rsidRPr="00365498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136E3">
              <w:rPr>
                <w:rFonts w:ascii="Arial" w:hAnsi="Arial" w:cs="Arial"/>
                <w:sz w:val="20"/>
                <w:szCs w:val="20"/>
              </w:rPr>
              <w:t>N. Opat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91" w:rsidRDefault="002A4F91" w:rsidP="00945533">
            <w:pPr>
              <w:jc w:val="center"/>
            </w:pPr>
            <w:r>
              <w:t>10.06. u 15:30h</w:t>
            </w:r>
          </w:p>
          <w:p w:rsidR="002A4F91" w:rsidRDefault="002A4F91" w:rsidP="00945533">
            <w:pPr>
              <w:jc w:val="center"/>
            </w:pPr>
            <w:r>
              <w:t>Padjen</w:t>
            </w:r>
            <w:r w:rsidR="00945533">
              <w:t xml:space="preserve"> – Dvo.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91" w:rsidRDefault="002A4F91" w:rsidP="00945533">
            <w:pPr>
              <w:jc w:val="center"/>
            </w:pPr>
            <w:r>
              <w:t>24.06. u 15:30h</w:t>
            </w:r>
          </w:p>
          <w:p w:rsidR="002A4F91" w:rsidRDefault="002A4F91" w:rsidP="00945533">
            <w:pPr>
              <w:jc w:val="center"/>
            </w:pPr>
            <w:r>
              <w:t>Opatić</w:t>
            </w:r>
            <w:r w:rsidR="00945533">
              <w:t xml:space="preserve"> -  Dvo.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91" w:rsidRDefault="002A4F91" w:rsidP="00945533">
            <w:pPr>
              <w:jc w:val="center"/>
            </w:pPr>
            <w:r>
              <w:t>2.09. u 15:30h</w:t>
            </w:r>
          </w:p>
          <w:p w:rsidR="002A4F91" w:rsidRDefault="002A4F91" w:rsidP="00945533">
            <w:pPr>
              <w:jc w:val="center"/>
            </w:pPr>
            <w:r>
              <w:t>Opatić</w:t>
            </w:r>
            <w:r w:rsidR="00FF160A">
              <w:t xml:space="preserve"> – Dvo.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91" w:rsidRDefault="002A4F91" w:rsidP="00945533">
            <w:pPr>
              <w:jc w:val="center"/>
            </w:pPr>
            <w:r>
              <w:t>16.09. u 15:30h</w:t>
            </w:r>
          </w:p>
          <w:p w:rsidR="002A4F91" w:rsidRDefault="002A4F91" w:rsidP="00945533">
            <w:pPr>
              <w:jc w:val="center"/>
            </w:pPr>
            <w:r>
              <w:t>Padjen</w:t>
            </w:r>
            <w:r w:rsidR="00945533">
              <w:t xml:space="preserve"> – Sem. V.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914186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186">
              <w:rPr>
                <w:rFonts w:ascii="Arial" w:hAnsi="Arial" w:cs="Arial"/>
                <w:b/>
                <w:sz w:val="20"/>
                <w:szCs w:val="20"/>
              </w:rPr>
              <w:t xml:space="preserve">Menadžment medija </w:t>
            </w:r>
            <w:r>
              <w:rPr>
                <w:rFonts w:ascii="Arial" w:hAnsi="Arial" w:cs="Arial"/>
                <w:b/>
                <w:sz w:val="20"/>
                <w:szCs w:val="20"/>
              </w:rPr>
              <w:t>- 142915</w:t>
            </w:r>
          </w:p>
          <w:p w:rsidR="002C0919" w:rsidRPr="00365498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F0" w:rsidRDefault="006E6FF0" w:rsidP="00B068F0">
            <w:pPr>
              <w:jc w:val="center"/>
            </w:pPr>
            <w:r>
              <w:t>15.06. u 15:30h</w:t>
            </w:r>
          </w:p>
          <w:p w:rsidR="00B068F0" w:rsidRDefault="00B068F0" w:rsidP="00B068F0">
            <w:pPr>
              <w:jc w:val="center"/>
            </w:pPr>
            <w:r>
              <w:t>Dvo.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F0" w:rsidRDefault="006E6FF0" w:rsidP="00B068F0">
            <w:pPr>
              <w:jc w:val="center"/>
            </w:pPr>
            <w:r>
              <w:t>27.06. u 15:30h</w:t>
            </w:r>
          </w:p>
          <w:p w:rsidR="00B068F0" w:rsidRDefault="00B068F0" w:rsidP="00B068F0">
            <w:pPr>
              <w:jc w:val="center"/>
            </w:pPr>
            <w:r>
              <w:t>Dvo. 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F0" w:rsidRDefault="006E6FF0" w:rsidP="00B068F0">
            <w:pPr>
              <w:jc w:val="center"/>
            </w:pPr>
            <w:r>
              <w:t>1.09. u 15:30h</w:t>
            </w:r>
          </w:p>
          <w:p w:rsidR="00B068F0" w:rsidRDefault="00B068F0" w:rsidP="00B068F0">
            <w:pPr>
              <w:jc w:val="center"/>
            </w:pPr>
            <w:r>
              <w:t xml:space="preserve">Sem. 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F0" w:rsidRDefault="006E6FF0" w:rsidP="00B068F0">
            <w:pPr>
              <w:jc w:val="center"/>
            </w:pPr>
            <w:r>
              <w:t>12.09. u 15:30h</w:t>
            </w:r>
          </w:p>
          <w:p w:rsidR="00B068F0" w:rsidRDefault="00B068F0" w:rsidP="00B068F0">
            <w:pPr>
              <w:jc w:val="center"/>
            </w:pPr>
            <w:r>
              <w:t>Dvo. C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ijeće intervjua - 142916</w:t>
            </w:r>
          </w:p>
          <w:p w:rsidR="002C0919" w:rsidRPr="00914186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914186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2C0919" w:rsidRPr="00365498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186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2" w:rsidRDefault="00403CB2" w:rsidP="009E4A50">
            <w:pPr>
              <w:jc w:val="center"/>
            </w:pPr>
            <w:r>
              <w:t>6.06. u 10:30h</w:t>
            </w:r>
          </w:p>
          <w:p w:rsidR="009E4A50" w:rsidRDefault="009E4A50" w:rsidP="009E4A50">
            <w:pPr>
              <w:jc w:val="center"/>
            </w:pPr>
            <w:r>
              <w:t>Dvo.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2" w:rsidRDefault="00403CB2" w:rsidP="009E4A50">
            <w:pPr>
              <w:jc w:val="center"/>
            </w:pPr>
            <w:r>
              <w:t>27.06. u 10:00h</w:t>
            </w:r>
          </w:p>
          <w:p w:rsidR="009E4A50" w:rsidRDefault="009E4A50" w:rsidP="009E4A50">
            <w:pPr>
              <w:jc w:val="center"/>
            </w:pPr>
            <w:r>
              <w:t>Dvo.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2" w:rsidRDefault="00403CB2" w:rsidP="009E4A50">
            <w:pPr>
              <w:jc w:val="center"/>
            </w:pPr>
            <w:r>
              <w:t>29.08. u 9:30h</w:t>
            </w:r>
          </w:p>
          <w:p w:rsidR="005266BB" w:rsidRDefault="005266BB" w:rsidP="009E4A50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2" w:rsidRDefault="00403CB2" w:rsidP="009E4A50">
            <w:pPr>
              <w:jc w:val="center"/>
            </w:pPr>
            <w:r>
              <w:t>12.09. u 10:00h</w:t>
            </w:r>
          </w:p>
          <w:p w:rsidR="005266BB" w:rsidRDefault="005266BB" w:rsidP="009E4A50">
            <w:pPr>
              <w:jc w:val="center"/>
            </w:pPr>
            <w:r>
              <w:t>Dvorišna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Međunarodne organiz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>/e-kolegij - 142917</w:t>
            </w:r>
          </w:p>
          <w:p w:rsidR="002C0919" w:rsidRPr="00253383" w:rsidRDefault="002C0919" w:rsidP="002C0919">
            <w:pPr>
              <w:rPr>
                <w:color w:val="FF000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L. Čehulić Vukadin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9C270A" w:rsidRDefault="009C270A" w:rsidP="009C270A">
            <w:pPr>
              <w:jc w:val="center"/>
            </w:pPr>
            <w:r>
              <w:t>6.06. u 9:00h</w:t>
            </w:r>
          </w:p>
          <w:p w:rsidR="00945533" w:rsidRDefault="00945533" w:rsidP="009C270A">
            <w:pPr>
              <w:jc w:val="center"/>
            </w:pPr>
            <w:r>
              <w:t>Kabin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9C270A" w:rsidRDefault="009C270A" w:rsidP="002C0919">
            <w:pPr>
              <w:jc w:val="center"/>
            </w:pPr>
            <w:r>
              <w:t>20.06. u 11:00h</w:t>
            </w:r>
          </w:p>
          <w:p w:rsidR="00945533" w:rsidRDefault="00945533" w:rsidP="002C0919">
            <w:pPr>
              <w:jc w:val="center"/>
            </w:pPr>
            <w:r>
              <w:t>Kabi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9C270A" w:rsidRDefault="00AE457D" w:rsidP="002C0919">
            <w:pPr>
              <w:jc w:val="center"/>
            </w:pPr>
            <w:r>
              <w:t>1</w:t>
            </w:r>
            <w:r w:rsidR="009C270A">
              <w:t>.09. u 9:00h</w:t>
            </w:r>
          </w:p>
          <w:p w:rsidR="00945533" w:rsidRDefault="00945533" w:rsidP="002C0919">
            <w:pPr>
              <w:jc w:val="center"/>
            </w:pPr>
            <w:r>
              <w:t>Kabi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19" w:rsidRDefault="002C0919" w:rsidP="002C0919">
            <w:pPr>
              <w:jc w:val="center"/>
            </w:pPr>
          </w:p>
          <w:p w:rsidR="009C270A" w:rsidRDefault="009C270A" w:rsidP="002C0919">
            <w:pPr>
              <w:jc w:val="center"/>
            </w:pPr>
            <w:r>
              <w:t>12.09. u 11:00h</w:t>
            </w:r>
          </w:p>
          <w:p w:rsidR="00945533" w:rsidRDefault="00945533" w:rsidP="002C0919">
            <w:pPr>
              <w:jc w:val="center"/>
            </w:pPr>
            <w:r>
              <w:t>Kabinet</w:t>
            </w:r>
          </w:p>
        </w:tc>
      </w:tr>
      <w:tr w:rsidR="002C0919" w:rsidRPr="00D7414D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Povijest diplomaci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721</w:t>
            </w:r>
          </w:p>
          <w:p w:rsidR="002C091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L. Kardum</w:t>
            </w:r>
          </w:p>
          <w:p w:rsidR="002C0919" w:rsidRPr="00253383" w:rsidRDefault="002C0919" w:rsidP="002C09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27" w:rsidRDefault="00955227" w:rsidP="007F75E2">
            <w:pPr>
              <w:jc w:val="center"/>
            </w:pPr>
            <w:r>
              <w:t>7.06. u 10:00h</w:t>
            </w:r>
          </w:p>
          <w:p w:rsidR="007F75E2" w:rsidRDefault="007F75E2" w:rsidP="007F75E2">
            <w:pPr>
              <w:jc w:val="center"/>
            </w:pPr>
            <w:r>
              <w:t>Kabin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27" w:rsidRDefault="00955227" w:rsidP="007F75E2">
            <w:pPr>
              <w:jc w:val="center"/>
            </w:pPr>
            <w:r>
              <w:t>21.06. u 10:00h</w:t>
            </w:r>
          </w:p>
          <w:p w:rsidR="007F75E2" w:rsidRDefault="007F75E2" w:rsidP="007F75E2">
            <w:pPr>
              <w:jc w:val="center"/>
            </w:pPr>
            <w:r>
              <w:t>Kabi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27" w:rsidRDefault="00955227" w:rsidP="007F75E2">
            <w:pPr>
              <w:jc w:val="center"/>
            </w:pPr>
            <w:r>
              <w:t>30.08. u 10:00h</w:t>
            </w:r>
          </w:p>
          <w:p w:rsidR="007F75E2" w:rsidRDefault="007F75E2" w:rsidP="007F75E2">
            <w:pPr>
              <w:jc w:val="center"/>
            </w:pPr>
            <w:r>
              <w:t>Kabi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27" w:rsidRDefault="00955227" w:rsidP="007F75E2">
            <w:pPr>
              <w:jc w:val="center"/>
            </w:pPr>
            <w:r>
              <w:t>13.09. u 10:00h</w:t>
            </w:r>
          </w:p>
          <w:p w:rsidR="007F75E2" w:rsidRDefault="007F75E2" w:rsidP="007F75E2">
            <w:pPr>
              <w:jc w:val="center"/>
            </w:pPr>
            <w:r>
              <w:t>Kabinet</w:t>
            </w:r>
          </w:p>
        </w:tc>
      </w:tr>
      <w:tr w:rsidR="002C0919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uropska sigurnost i hladni rat (1945.-1991.) - 92628</w:t>
            </w:r>
          </w:p>
          <w:p w:rsidR="002C0919" w:rsidRPr="00253383" w:rsidRDefault="002C0919" w:rsidP="002C0919">
            <w:pPr>
              <w:rPr>
                <w:color w:val="FF000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A. Bariš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67567F" w:rsidRDefault="0067567F" w:rsidP="002C0919">
            <w:pPr>
              <w:jc w:val="center"/>
            </w:pPr>
          </w:p>
          <w:p w:rsidR="0067567F" w:rsidRDefault="003F7406" w:rsidP="002C0919">
            <w:pPr>
              <w:jc w:val="center"/>
            </w:pPr>
            <w:r w:rsidRPr="003F7406">
              <w:lastRenderedPageBreak/>
              <w:t>07.06. u 15:30h</w:t>
            </w:r>
          </w:p>
          <w:p w:rsidR="00D227CE" w:rsidRDefault="00D227CE" w:rsidP="002C0919">
            <w:pPr>
              <w:jc w:val="center"/>
            </w:pPr>
            <w:r>
              <w:t>Kabin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67567F" w:rsidRDefault="0067567F" w:rsidP="002C0919">
            <w:pPr>
              <w:jc w:val="center"/>
            </w:pPr>
          </w:p>
          <w:p w:rsidR="0067567F" w:rsidRDefault="003F7406" w:rsidP="002C0919">
            <w:pPr>
              <w:jc w:val="center"/>
            </w:pPr>
            <w:r w:rsidRPr="003F7406">
              <w:lastRenderedPageBreak/>
              <w:t>21.06. u 15:30h</w:t>
            </w:r>
          </w:p>
          <w:p w:rsidR="00D227CE" w:rsidRDefault="00D227CE" w:rsidP="002C0919">
            <w:pPr>
              <w:jc w:val="center"/>
            </w:pPr>
            <w:r>
              <w:t>Kabi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67567F" w:rsidRDefault="0067567F" w:rsidP="002C0919">
            <w:pPr>
              <w:jc w:val="center"/>
            </w:pPr>
          </w:p>
          <w:p w:rsidR="0067567F" w:rsidRDefault="003F7406" w:rsidP="002C0919">
            <w:pPr>
              <w:jc w:val="center"/>
            </w:pPr>
            <w:r w:rsidRPr="003F7406">
              <w:lastRenderedPageBreak/>
              <w:t>30.08. u 15:30h</w:t>
            </w:r>
          </w:p>
          <w:p w:rsidR="00D227CE" w:rsidRDefault="00D227CE" w:rsidP="002C0919">
            <w:pPr>
              <w:jc w:val="center"/>
            </w:pPr>
            <w:r>
              <w:t>Kabi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19" w:rsidRDefault="002C0919" w:rsidP="002C0919">
            <w:pPr>
              <w:jc w:val="center"/>
            </w:pPr>
          </w:p>
          <w:p w:rsidR="0067567F" w:rsidRDefault="0067567F" w:rsidP="002C0919">
            <w:pPr>
              <w:jc w:val="center"/>
            </w:pPr>
          </w:p>
          <w:p w:rsidR="0067567F" w:rsidRDefault="003F7406" w:rsidP="002C0919">
            <w:pPr>
              <w:jc w:val="center"/>
            </w:pPr>
            <w:r w:rsidRPr="003F7406">
              <w:lastRenderedPageBreak/>
              <w:t>13.09. u 15:30h</w:t>
            </w:r>
          </w:p>
          <w:p w:rsidR="00D227CE" w:rsidRDefault="00D227CE" w:rsidP="002C0919">
            <w:pPr>
              <w:jc w:val="center"/>
            </w:pPr>
            <w:r>
              <w:t>Kabinet</w:t>
            </w:r>
          </w:p>
        </w:tc>
      </w:tr>
      <w:tr w:rsidR="002C0919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omparativne </w:t>
            </w:r>
            <w:r w:rsidRPr="00253383">
              <w:rPr>
                <w:rFonts w:ascii="Arial" w:hAnsi="Arial" w:cs="Arial"/>
                <w:b/>
                <w:sz w:val="20"/>
                <w:szCs w:val="20"/>
              </w:rPr>
              <w:t>politike upravljanja etničkim sukobi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52</w:t>
            </w:r>
          </w:p>
          <w:p w:rsidR="002C0919" w:rsidRPr="00253383" w:rsidRDefault="002C0919" w:rsidP="002C0919">
            <w:pPr>
              <w:rPr>
                <w:color w:val="FF000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BA5A03" w:rsidRDefault="00BA5A03" w:rsidP="002C0919">
            <w:pPr>
              <w:jc w:val="center"/>
            </w:pPr>
            <w:r>
              <w:t>6.06. u 14:00h</w:t>
            </w:r>
          </w:p>
          <w:p w:rsidR="00B068F0" w:rsidRDefault="00B068F0" w:rsidP="002C0919">
            <w:pPr>
              <w:jc w:val="center"/>
            </w:pPr>
            <w:r>
              <w:t>Dvo.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BA5A03" w:rsidRDefault="00BA5A03" w:rsidP="002C0919">
            <w:pPr>
              <w:jc w:val="center"/>
            </w:pPr>
            <w:r>
              <w:t>20.06. u 14:00h</w:t>
            </w:r>
          </w:p>
          <w:p w:rsidR="00B068F0" w:rsidRDefault="00B068F0" w:rsidP="002C0919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BA5A03" w:rsidRDefault="00BA5A03" w:rsidP="002C0919">
            <w:pPr>
              <w:jc w:val="center"/>
            </w:pPr>
            <w:r>
              <w:t>29.08. u 14:00h</w:t>
            </w:r>
          </w:p>
          <w:p w:rsidR="00B068F0" w:rsidRDefault="00B068F0" w:rsidP="002C0919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19" w:rsidRDefault="002C0919" w:rsidP="002C0919">
            <w:pPr>
              <w:jc w:val="center"/>
            </w:pPr>
          </w:p>
          <w:p w:rsidR="00BA5A03" w:rsidRDefault="00BA5A03" w:rsidP="002C0919">
            <w:pPr>
              <w:jc w:val="center"/>
            </w:pPr>
            <w:r>
              <w:t>12.09. u 14:00h</w:t>
            </w:r>
          </w:p>
          <w:p w:rsidR="00B068F0" w:rsidRDefault="00B068F0" w:rsidP="002C0919">
            <w:pPr>
              <w:jc w:val="center"/>
            </w:pPr>
            <w:r>
              <w:t>Dvorišna</w:t>
            </w:r>
          </w:p>
        </w:tc>
      </w:tr>
      <w:tr w:rsidR="002C0919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Party Competition and Party Systems in the EU Member Sta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31739</w:t>
            </w:r>
          </w:p>
          <w:p w:rsidR="002C0919" w:rsidRPr="00253383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2C0919" w:rsidRPr="00253383" w:rsidRDefault="002C0919" w:rsidP="002C09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654C73">
            <w:pPr>
              <w:jc w:val="center"/>
            </w:pPr>
          </w:p>
          <w:p w:rsidR="00B31672" w:rsidRDefault="00B31672" w:rsidP="00654C73">
            <w:pPr>
              <w:jc w:val="center"/>
            </w:pPr>
            <w:r>
              <w:t>10.06. u 12:00h</w:t>
            </w:r>
          </w:p>
          <w:p w:rsidR="00654C73" w:rsidRDefault="00654C73" w:rsidP="00654C73">
            <w:pPr>
              <w:jc w:val="center"/>
            </w:pPr>
            <w:r>
              <w:t>Dvo.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654C73">
            <w:pPr>
              <w:jc w:val="center"/>
            </w:pPr>
          </w:p>
          <w:p w:rsidR="00B31672" w:rsidRDefault="00B31672" w:rsidP="00654C73">
            <w:pPr>
              <w:jc w:val="center"/>
            </w:pPr>
            <w:r>
              <w:t>1.07. u 12:00h</w:t>
            </w:r>
          </w:p>
          <w:p w:rsidR="00654C73" w:rsidRDefault="00654C73" w:rsidP="00654C73">
            <w:pPr>
              <w:jc w:val="center"/>
            </w:pPr>
            <w:r>
              <w:t>Dvo.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654C73">
            <w:pPr>
              <w:jc w:val="center"/>
            </w:pPr>
          </w:p>
          <w:p w:rsidR="00B31672" w:rsidRDefault="00B31672" w:rsidP="00654C73">
            <w:pPr>
              <w:jc w:val="center"/>
            </w:pPr>
            <w:r>
              <w:t>2.09. u 12:00h</w:t>
            </w:r>
          </w:p>
          <w:p w:rsidR="00654C73" w:rsidRDefault="00654C73" w:rsidP="00654C73">
            <w:pPr>
              <w:jc w:val="center"/>
            </w:pPr>
            <w:r>
              <w:t>Sem. I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19" w:rsidRDefault="002C0919" w:rsidP="00654C73">
            <w:pPr>
              <w:jc w:val="center"/>
            </w:pPr>
          </w:p>
          <w:p w:rsidR="00B31672" w:rsidRDefault="00B31672" w:rsidP="00654C73">
            <w:pPr>
              <w:jc w:val="center"/>
            </w:pPr>
            <w:r>
              <w:t>16.09. u 12:00h</w:t>
            </w:r>
          </w:p>
          <w:p w:rsidR="00654C73" w:rsidRDefault="00654C73" w:rsidP="00654C73">
            <w:pPr>
              <w:jc w:val="center"/>
            </w:pPr>
            <w:r>
              <w:t>Dvo. C</w:t>
            </w:r>
          </w:p>
        </w:tc>
      </w:tr>
      <w:tr w:rsidR="002C0919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>Europsko političko mišlje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630</w:t>
            </w:r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C0919" w:rsidRPr="00253383" w:rsidRDefault="002C0919" w:rsidP="002C09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15" w:rsidRDefault="001A0115" w:rsidP="00BB23D2">
            <w:pPr>
              <w:jc w:val="center"/>
            </w:pPr>
            <w:r>
              <w:t>15.06. u 9:00h</w:t>
            </w:r>
          </w:p>
          <w:p w:rsidR="00BB23D2" w:rsidRDefault="00BB23D2" w:rsidP="00BB23D2">
            <w:pPr>
              <w:jc w:val="center"/>
            </w:pPr>
            <w:r>
              <w:t>Kabin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15" w:rsidRDefault="001A0115" w:rsidP="00BB23D2">
            <w:pPr>
              <w:jc w:val="center"/>
            </w:pPr>
            <w:r>
              <w:t>29.06. u 9:00h</w:t>
            </w:r>
          </w:p>
          <w:p w:rsidR="00BB23D2" w:rsidRDefault="00BB23D2" w:rsidP="00BB23D2">
            <w:pPr>
              <w:jc w:val="center"/>
            </w:pPr>
            <w:r>
              <w:t>Kabi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115" w:rsidRDefault="002512E0" w:rsidP="00BB23D2">
            <w:pPr>
              <w:jc w:val="center"/>
            </w:pPr>
            <w:r w:rsidRPr="002512E0">
              <w:t>02.09.u 09:00h</w:t>
            </w:r>
          </w:p>
          <w:p w:rsidR="00BB23D2" w:rsidRDefault="00BB23D2" w:rsidP="00BB23D2">
            <w:pPr>
              <w:jc w:val="center"/>
            </w:pPr>
            <w:r>
              <w:t>Kabi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15" w:rsidRDefault="002512E0" w:rsidP="00BB23D2">
            <w:pPr>
              <w:jc w:val="center"/>
            </w:pPr>
            <w:r w:rsidRPr="002512E0">
              <w:t>16.09. u 09:00h</w:t>
            </w:r>
          </w:p>
          <w:p w:rsidR="00BB23D2" w:rsidRDefault="00BB23D2" w:rsidP="00BB23D2">
            <w:pPr>
              <w:jc w:val="center"/>
            </w:pPr>
            <w:r>
              <w:t>Kabinet</w:t>
            </w:r>
          </w:p>
        </w:tc>
      </w:tr>
      <w:tr w:rsidR="002C0919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253383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383">
              <w:rPr>
                <w:rFonts w:ascii="Arial" w:hAnsi="Arial" w:cs="Arial"/>
                <w:b/>
                <w:sz w:val="20"/>
                <w:szCs w:val="20"/>
              </w:rPr>
              <w:t xml:space="preserve">Interpretacijska analiza javnih politika </w:t>
            </w:r>
            <w:r>
              <w:rPr>
                <w:rFonts w:ascii="Arial" w:hAnsi="Arial" w:cs="Arial"/>
                <w:b/>
                <w:sz w:val="20"/>
                <w:szCs w:val="20"/>
              </w:rPr>
              <w:t>- 103541</w:t>
            </w:r>
          </w:p>
          <w:p w:rsidR="002C0919" w:rsidRPr="00253383" w:rsidRDefault="002C0919" w:rsidP="002C09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3383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2" w:rsidRDefault="00403CB2" w:rsidP="00945533">
            <w:pPr>
              <w:jc w:val="center"/>
            </w:pPr>
            <w:r>
              <w:t>13.06. u 18:00h</w:t>
            </w:r>
          </w:p>
          <w:p w:rsidR="00945533" w:rsidRDefault="00945533" w:rsidP="00945533">
            <w:pPr>
              <w:jc w:val="center"/>
            </w:pPr>
            <w:r>
              <w:t>Sem. II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2" w:rsidRDefault="00403CB2" w:rsidP="00945533">
            <w:pPr>
              <w:jc w:val="center"/>
            </w:pPr>
            <w:r>
              <w:t>27.06. u 18:00h</w:t>
            </w:r>
          </w:p>
          <w:p w:rsidR="00945533" w:rsidRDefault="00945533" w:rsidP="00945533">
            <w:pPr>
              <w:jc w:val="center"/>
            </w:pPr>
            <w:r>
              <w:t>Sem. I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B2" w:rsidRDefault="00403CB2" w:rsidP="00945533">
            <w:pPr>
              <w:jc w:val="center"/>
            </w:pPr>
            <w:r>
              <w:t>29.08. u 18:00h</w:t>
            </w:r>
          </w:p>
          <w:p w:rsidR="00945533" w:rsidRDefault="00945533" w:rsidP="00945533">
            <w:pPr>
              <w:jc w:val="center"/>
            </w:pPr>
            <w:r>
              <w:t>Sem. I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2" w:rsidRDefault="00403CB2" w:rsidP="00945533">
            <w:pPr>
              <w:jc w:val="center"/>
            </w:pPr>
            <w:r>
              <w:t>12.09. u 18:00h</w:t>
            </w:r>
          </w:p>
          <w:p w:rsidR="00945533" w:rsidRDefault="00945533" w:rsidP="00945533">
            <w:pPr>
              <w:jc w:val="center"/>
            </w:pPr>
            <w:r>
              <w:t>Sem. III.</w:t>
            </w:r>
          </w:p>
        </w:tc>
      </w:tr>
      <w:tr w:rsidR="002C0919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Television News in Multimedia Environ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2C0919" w:rsidRPr="006448E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564</w:t>
            </w:r>
          </w:p>
          <w:p w:rsidR="002C0919" w:rsidRPr="00365498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6448E9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8259A5" w:rsidRDefault="008259A5" w:rsidP="002C0919">
            <w:pPr>
              <w:jc w:val="center"/>
            </w:pPr>
            <w:r>
              <w:t>27.06. u 15:30h</w:t>
            </w:r>
          </w:p>
          <w:p w:rsidR="00B068F0" w:rsidRDefault="00B068F0" w:rsidP="002C0919">
            <w:pPr>
              <w:jc w:val="center"/>
            </w:pPr>
            <w:r>
              <w:t>Dvo. 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19" w:rsidRDefault="002C0919" w:rsidP="002C0919">
            <w:pPr>
              <w:jc w:val="center"/>
            </w:pPr>
          </w:p>
          <w:p w:rsidR="008259A5" w:rsidRDefault="003F7406" w:rsidP="002C0919">
            <w:pPr>
              <w:jc w:val="center"/>
            </w:pPr>
            <w:r w:rsidRPr="003F7406">
              <w:t>12.09. u 09:00h</w:t>
            </w:r>
          </w:p>
          <w:p w:rsidR="00B068F0" w:rsidRDefault="00A556A9" w:rsidP="002C0919">
            <w:pPr>
              <w:jc w:val="center"/>
            </w:pPr>
            <w:r>
              <w:t>Studio</w:t>
            </w:r>
            <w:bookmarkStart w:id="0" w:name="_GoBack"/>
            <w:bookmarkEnd w:id="0"/>
          </w:p>
        </w:tc>
      </w:tr>
      <w:tr w:rsidR="002C0919" w:rsidTr="0018371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Pr="006448E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Media and the C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57</w:t>
            </w:r>
          </w:p>
          <w:p w:rsidR="002C0919" w:rsidRPr="006448E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6448E9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3F7406" w:rsidP="002C0919">
            <w:pPr>
              <w:jc w:val="center"/>
            </w:pPr>
            <w:r w:rsidRPr="003F7406">
              <w:t>24.06. u 15:00h</w:t>
            </w:r>
          </w:p>
          <w:p w:rsidR="00BB23D2" w:rsidRDefault="00BB23D2" w:rsidP="002C0919">
            <w:pPr>
              <w:jc w:val="center"/>
            </w:pPr>
            <w:r>
              <w:t>Dvo.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19" w:rsidRDefault="00C1456F" w:rsidP="002C0919">
            <w:pPr>
              <w:jc w:val="center"/>
            </w:pPr>
            <w:r>
              <w:t>16.09. u 10:00h</w:t>
            </w:r>
          </w:p>
          <w:p w:rsidR="00BB23D2" w:rsidRDefault="00BB23D2" w:rsidP="002C0919">
            <w:pPr>
              <w:jc w:val="center"/>
            </w:pPr>
            <w:r>
              <w:t>Sem. I.</w:t>
            </w:r>
          </w:p>
        </w:tc>
      </w:tr>
      <w:tr w:rsidR="002C0919" w:rsidTr="00183710">
        <w:trPr>
          <w:trHeight w:val="732"/>
        </w:trPr>
        <w:tc>
          <w:tcPr>
            <w:tcW w:w="2943" w:type="dxa"/>
            <w:shd w:val="clear" w:color="auto" w:fill="auto"/>
          </w:tcPr>
          <w:p w:rsidR="002C0919" w:rsidRPr="006448E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Strategija odnosa s javnošć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6177</w:t>
            </w:r>
          </w:p>
          <w:p w:rsidR="002C091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6448E9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2C0919" w:rsidRPr="006448E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591756" w:rsidRDefault="00591756" w:rsidP="002C0919">
            <w:pPr>
              <w:jc w:val="center"/>
            </w:pPr>
            <w:r>
              <w:t>23.06. u 16:00h</w:t>
            </w:r>
          </w:p>
          <w:p w:rsidR="00FC08EB" w:rsidRDefault="00FC08EB" w:rsidP="002C0919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</w:tcPr>
          <w:p w:rsidR="002C0919" w:rsidRDefault="002C0919" w:rsidP="002C0919">
            <w:pPr>
              <w:jc w:val="center"/>
            </w:pPr>
          </w:p>
          <w:p w:rsidR="00591756" w:rsidRDefault="003F7406" w:rsidP="002C0919">
            <w:pPr>
              <w:jc w:val="center"/>
            </w:pPr>
            <w:r w:rsidRPr="003F7406">
              <w:t>12.09. u 16:00h</w:t>
            </w:r>
          </w:p>
          <w:p w:rsidR="00FC08EB" w:rsidRDefault="00FC08EB" w:rsidP="002C0919">
            <w:pPr>
              <w:jc w:val="center"/>
            </w:pPr>
            <w:r>
              <w:t>Dvo. D</w:t>
            </w:r>
          </w:p>
        </w:tc>
      </w:tr>
      <w:tr w:rsidR="002C0919" w:rsidTr="00183710">
        <w:trPr>
          <w:trHeight w:val="700"/>
        </w:trPr>
        <w:tc>
          <w:tcPr>
            <w:tcW w:w="2943" w:type="dxa"/>
            <w:shd w:val="clear" w:color="auto" w:fill="auto"/>
          </w:tcPr>
          <w:p w:rsidR="002C0919" w:rsidRPr="006448E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Upravljanje identitetom, imidžom i brendovi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03565</w:t>
            </w:r>
          </w:p>
          <w:p w:rsidR="002C091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6448E9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2C0919" w:rsidRPr="006448E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6448E9">
              <w:rPr>
                <w:rFonts w:ascii="Arial" w:hAnsi="Arial" w:cs="Arial"/>
                <w:sz w:val="20"/>
                <w:szCs w:val="20"/>
              </w:rPr>
              <w:t>Vukasović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  <w:p w:rsidR="00591756" w:rsidRDefault="00591756" w:rsidP="002C0919">
            <w:pPr>
              <w:jc w:val="center"/>
            </w:pPr>
            <w:r>
              <w:t>24.06. u 15:00h</w:t>
            </w:r>
          </w:p>
          <w:p w:rsidR="00FC08EB" w:rsidRDefault="00FC08EB" w:rsidP="002C0919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835" w:type="dxa"/>
          </w:tcPr>
          <w:p w:rsidR="002C0919" w:rsidRDefault="002C0919" w:rsidP="002C0919">
            <w:pPr>
              <w:jc w:val="center"/>
            </w:pPr>
          </w:p>
          <w:p w:rsidR="00591756" w:rsidRDefault="002145B5" w:rsidP="002C0919">
            <w:pPr>
              <w:jc w:val="center"/>
            </w:pPr>
            <w:r w:rsidRPr="002145B5">
              <w:t>13.09. u 15:00h</w:t>
            </w:r>
          </w:p>
          <w:p w:rsidR="00FC08EB" w:rsidRDefault="00FC08EB" w:rsidP="002C0919">
            <w:pPr>
              <w:jc w:val="center"/>
            </w:pPr>
            <w:r>
              <w:t>Dvo. C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8E9">
              <w:rPr>
                <w:rFonts w:ascii="Arial" w:hAnsi="Arial" w:cs="Arial"/>
                <w:b/>
                <w:sz w:val="20"/>
                <w:szCs w:val="20"/>
              </w:rPr>
              <w:t>Politička komunikaci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92703</w:t>
            </w:r>
          </w:p>
          <w:p w:rsidR="002C0919" w:rsidRPr="006448E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6448E9">
              <w:rPr>
                <w:rFonts w:ascii="Arial" w:hAnsi="Arial" w:cs="Arial"/>
                <w:sz w:val="20"/>
                <w:szCs w:val="20"/>
              </w:rPr>
              <w:t>Dr.sc. D. Lalić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D67963" w:rsidRDefault="00D67963" w:rsidP="00654C73">
            <w:pPr>
              <w:jc w:val="center"/>
            </w:pPr>
            <w:r>
              <w:t>29.06. u 14:00h</w:t>
            </w:r>
          </w:p>
          <w:p w:rsidR="00654C73" w:rsidRDefault="00654C73" w:rsidP="00654C73">
            <w:pPr>
              <w:jc w:val="center"/>
            </w:pPr>
            <w:r>
              <w:t>Dvo. B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654C73">
            <w:pPr>
              <w:jc w:val="center"/>
            </w:pPr>
          </w:p>
        </w:tc>
        <w:tc>
          <w:tcPr>
            <w:tcW w:w="2835" w:type="dxa"/>
          </w:tcPr>
          <w:p w:rsidR="00D67963" w:rsidRDefault="00D67963" w:rsidP="00654C73">
            <w:pPr>
              <w:jc w:val="center"/>
            </w:pPr>
            <w:r>
              <w:t>16.09. u 14:00h</w:t>
            </w:r>
          </w:p>
          <w:p w:rsidR="00654C73" w:rsidRDefault="00654C73" w:rsidP="00654C73">
            <w:pPr>
              <w:jc w:val="center"/>
            </w:pPr>
            <w:r>
              <w:t>Dvo. B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9D1B9E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B9E">
              <w:rPr>
                <w:rFonts w:ascii="Arial" w:hAnsi="Arial" w:cs="Arial"/>
                <w:b/>
                <w:sz w:val="20"/>
                <w:szCs w:val="20"/>
              </w:rPr>
              <w:t>Politički marke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6182</w:t>
            </w:r>
          </w:p>
          <w:p w:rsidR="002C0919" w:rsidRPr="009D1B9E" w:rsidRDefault="002C0919" w:rsidP="002C09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1B9E">
              <w:rPr>
                <w:rFonts w:ascii="Arial" w:hAnsi="Arial" w:cs="Arial"/>
                <w:sz w:val="20"/>
                <w:szCs w:val="20"/>
              </w:rPr>
              <w:t>Dr.sc. M. Grbeša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057035" w:rsidP="002C0919">
            <w:pPr>
              <w:jc w:val="center"/>
            </w:pPr>
            <w:r>
              <w:t>30.06. u 15:30h</w:t>
            </w:r>
          </w:p>
          <w:p w:rsidR="007F75E2" w:rsidRDefault="007F75E2" w:rsidP="002C0919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ind w:left="360"/>
              <w:jc w:val="center"/>
            </w:pPr>
          </w:p>
        </w:tc>
        <w:tc>
          <w:tcPr>
            <w:tcW w:w="2835" w:type="dxa"/>
          </w:tcPr>
          <w:p w:rsidR="002C0919" w:rsidRDefault="00057035" w:rsidP="002C0919">
            <w:pPr>
              <w:ind w:left="360"/>
              <w:jc w:val="center"/>
            </w:pPr>
            <w:r>
              <w:t>15.09. u 15:00h</w:t>
            </w:r>
          </w:p>
          <w:p w:rsidR="007F75E2" w:rsidRDefault="007F75E2" w:rsidP="002C0919">
            <w:pPr>
              <w:ind w:left="360"/>
              <w:jc w:val="center"/>
            </w:pPr>
            <w:r>
              <w:t>Sem. III.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9D1B9E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B9E">
              <w:rPr>
                <w:rFonts w:ascii="Arial" w:hAnsi="Arial" w:cs="Arial"/>
                <w:b/>
                <w:sz w:val="20"/>
                <w:szCs w:val="20"/>
              </w:rPr>
              <w:lastRenderedPageBreak/>
              <w:t>Cyberpoli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6180</w:t>
            </w:r>
          </w:p>
          <w:p w:rsidR="002C0919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9D1B9E">
              <w:rPr>
                <w:rFonts w:ascii="Arial" w:hAnsi="Arial" w:cs="Arial"/>
                <w:sz w:val="20"/>
                <w:szCs w:val="20"/>
              </w:rPr>
              <w:t>Dr.sc. D. Bebić</w:t>
            </w:r>
          </w:p>
          <w:p w:rsidR="002C0919" w:rsidRPr="009D1B9E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2C091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C0919" w:rsidRDefault="00C65B89" w:rsidP="00123AE1">
            <w:pPr>
              <w:jc w:val="center"/>
            </w:pPr>
            <w:r>
              <w:t>20.06. u 15:00h</w:t>
            </w:r>
          </w:p>
          <w:p w:rsidR="00123AE1" w:rsidRDefault="00123AE1" w:rsidP="00123AE1">
            <w:pPr>
              <w:jc w:val="center"/>
            </w:pPr>
            <w:r>
              <w:t>Dvo. A</w:t>
            </w:r>
          </w:p>
        </w:tc>
        <w:tc>
          <w:tcPr>
            <w:tcW w:w="2835" w:type="dxa"/>
            <w:shd w:val="clear" w:color="auto" w:fill="auto"/>
          </w:tcPr>
          <w:p w:rsidR="002C0919" w:rsidRDefault="002C0919" w:rsidP="00123AE1">
            <w:pPr>
              <w:jc w:val="center"/>
            </w:pPr>
          </w:p>
        </w:tc>
        <w:tc>
          <w:tcPr>
            <w:tcW w:w="2835" w:type="dxa"/>
          </w:tcPr>
          <w:p w:rsidR="002C0919" w:rsidRDefault="002145B5" w:rsidP="00123AE1">
            <w:pPr>
              <w:jc w:val="center"/>
            </w:pPr>
            <w:r w:rsidRPr="002145B5">
              <w:t>16.09. u 11:00h</w:t>
            </w:r>
          </w:p>
          <w:p w:rsidR="00123AE1" w:rsidRDefault="00123AE1" w:rsidP="00123AE1">
            <w:pPr>
              <w:jc w:val="center"/>
            </w:pPr>
            <w:r>
              <w:t>Dvo. A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9D14DC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DC">
              <w:rPr>
                <w:rFonts w:ascii="Arial" w:hAnsi="Arial" w:cs="Arial"/>
                <w:b/>
                <w:sz w:val="20"/>
                <w:szCs w:val="20"/>
              </w:rPr>
              <w:t xml:space="preserve">Mediji i </w:t>
            </w:r>
            <w:r>
              <w:rPr>
                <w:rFonts w:ascii="Arial" w:hAnsi="Arial" w:cs="Arial"/>
                <w:b/>
                <w:sz w:val="20"/>
                <w:szCs w:val="20"/>
              </w:rPr>
              <w:t>različitosti - 116178</w:t>
            </w:r>
          </w:p>
          <w:p w:rsidR="002C0919" w:rsidRPr="00400836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9D14DC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G. Vilović</w:t>
            </w:r>
          </w:p>
        </w:tc>
        <w:tc>
          <w:tcPr>
            <w:tcW w:w="2835" w:type="dxa"/>
            <w:shd w:val="clear" w:color="auto" w:fill="auto"/>
          </w:tcPr>
          <w:p w:rsidR="002C0919" w:rsidRDefault="00F52F74" w:rsidP="00F52F74">
            <w:pPr>
              <w:jc w:val="center"/>
            </w:pPr>
            <w:r>
              <w:t>9.06. u 9:00h</w:t>
            </w:r>
          </w:p>
          <w:p w:rsidR="00654C73" w:rsidRDefault="00654C73" w:rsidP="00F52F74">
            <w:pPr>
              <w:jc w:val="center"/>
            </w:pPr>
            <w:r>
              <w:t>Sem. V.</w:t>
            </w:r>
          </w:p>
        </w:tc>
        <w:tc>
          <w:tcPr>
            <w:tcW w:w="2552" w:type="dxa"/>
            <w:shd w:val="clear" w:color="auto" w:fill="auto"/>
          </w:tcPr>
          <w:p w:rsidR="002C0919" w:rsidRDefault="00F52F74" w:rsidP="002C0919">
            <w:pPr>
              <w:jc w:val="center"/>
            </w:pPr>
            <w:r>
              <w:t>21.06. u 9:00h</w:t>
            </w:r>
          </w:p>
          <w:p w:rsidR="00654C73" w:rsidRDefault="00654C73" w:rsidP="002C0919">
            <w:pPr>
              <w:jc w:val="center"/>
            </w:pPr>
            <w:r>
              <w:t>Sem. V.</w:t>
            </w:r>
          </w:p>
        </w:tc>
        <w:tc>
          <w:tcPr>
            <w:tcW w:w="2835" w:type="dxa"/>
            <w:shd w:val="clear" w:color="auto" w:fill="auto"/>
          </w:tcPr>
          <w:p w:rsidR="002C0919" w:rsidRDefault="00F52F74" w:rsidP="002C0919">
            <w:pPr>
              <w:jc w:val="center"/>
            </w:pPr>
            <w:r>
              <w:t>31.08. u 9:00h</w:t>
            </w:r>
          </w:p>
          <w:p w:rsidR="00654C73" w:rsidRDefault="00654C73" w:rsidP="002C0919">
            <w:pPr>
              <w:jc w:val="center"/>
            </w:pPr>
            <w:r>
              <w:t>Sem. V.</w:t>
            </w:r>
          </w:p>
        </w:tc>
        <w:tc>
          <w:tcPr>
            <w:tcW w:w="2835" w:type="dxa"/>
          </w:tcPr>
          <w:p w:rsidR="002C0919" w:rsidRDefault="00F52F74" w:rsidP="002C0919">
            <w:pPr>
              <w:jc w:val="center"/>
            </w:pPr>
            <w:r>
              <w:t>14.09. u 9:00h</w:t>
            </w:r>
          </w:p>
          <w:p w:rsidR="00654C73" w:rsidRDefault="00654C73" w:rsidP="002C0919">
            <w:pPr>
              <w:jc w:val="center"/>
            </w:pPr>
            <w:r>
              <w:t>Sem. V.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9D14DC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DC">
              <w:rPr>
                <w:rFonts w:ascii="Arial" w:hAnsi="Arial" w:cs="Arial"/>
                <w:b/>
                <w:sz w:val="20"/>
                <w:szCs w:val="20"/>
              </w:rPr>
              <w:t>Korporativno komunicira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11595</w:t>
            </w:r>
          </w:p>
          <w:p w:rsidR="002C0919" w:rsidRDefault="002C0919" w:rsidP="002C0919">
            <w:r w:rsidRPr="009D14DC">
              <w:rPr>
                <w:rFonts w:ascii="Arial" w:hAnsi="Arial" w:cs="Arial"/>
                <w:sz w:val="20"/>
                <w:szCs w:val="20"/>
              </w:rPr>
              <w:t>Dr.sc. B. Skoko</w:t>
            </w:r>
          </w:p>
        </w:tc>
        <w:tc>
          <w:tcPr>
            <w:tcW w:w="2835" w:type="dxa"/>
            <w:shd w:val="clear" w:color="auto" w:fill="auto"/>
          </w:tcPr>
          <w:p w:rsidR="00591756" w:rsidRDefault="00591756" w:rsidP="00FC08EB">
            <w:pPr>
              <w:jc w:val="center"/>
            </w:pPr>
            <w:r>
              <w:t>9.06. u 14:00h</w:t>
            </w:r>
          </w:p>
          <w:p w:rsidR="00FC08EB" w:rsidRDefault="00FC08EB" w:rsidP="00FC08EB">
            <w:pPr>
              <w:jc w:val="center"/>
            </w:pPr>
            <w:r>
              <w:t>Dvo. D</w:t>
            </w:r>
          </w:p>
        </w:tc>
        <w:tc>
          <w:tcPr>
            <w:tcW w:w="2552" w:type="dxa"/>
            <w:shd w:val="clear" w:color="auto" w:fill="auto"/>
          </w:tcPr>
          <w:p w:rsidR="00591756" w:rsidRDefault="00591756" w:rsidP="00FC08EB">
            <w:pPr>
              <w:jc w:val="center"/>
            </w:pPr>
            <w:r>
              <w:t>23.06. u 15:00h</w:t>
            </w:r>
          </w:p>
          <w:p w:rsidR="00FC08EB" w:rsidRDefault="00FC08EB" w:rsidP="00FC08EB">
            <w:pPr>
              <w:jc w:val="center"/>
            </w:pPr>
            <w:r>
              <w:t>Dvo. D</w:t>
            </w:r>
          </w:p>
        </w:tc>
        <w:tc>
          <w:tcPr>
            <w:tcW w:w="2835" w:type="dxa"/>
            <w:shd w:val="clear" w:color="auto" w:fill="auto"/>
          </w:tcPr>
          <w:p w:rsidR="009E2302" w:rsidRDefault="009E2302" w:rsidP="00FC08EB">
            <w:pPr>
              <w:jc w:val="center"/>
            </w:pPr>
            <w:r>
              <w:t>1.09. u 15:00h</w:t>
            </w:r>
          </w:p>
          <w:p w:rsidR="00FC08EB" w:rsidRDefault="00FC08EB" w:rsidP="00FC08EB">
            <w:pPr>
              <w:jc w:val="center"/>
            </w:pPr>
            <w:r>
              <w:t>Dvo. D</w:t>
            </w:r>
          </w:p>
        </w:tc>
        <w:tc>
          <w:tcPr>
            <w:tcW w:w="2835" w:type="dxa"/>
          </w:tcPr>
          <w:p w:rsidR="009E2302" w:rsidRDefault="009E2302" w:rsidP="00FC08EB">
            <w:pPr>
              <w:jc w:val="center"/>
            </w:pPr>
            <w:r>
              <w:t>15.09. u 15:00h</w:t>
            </w:r>
          </w:p>
          <w:p w:rsidR="00FC08EB" w:rsidRDefault="00FC08EB" w:rsidP="00FC08EB">
            <w:pPr>
              <w:jc w:val="center"/>
            </w:pPr>
            <w:r>
              <w:t>Dvo. D</w:t>
            </w:r>
          </w:p>
        </w:tc>
      </w:tr>
      <w:tr w:rsidR="002C0919" w:rsidTr="00183710">
        <w:tc>
          <w:tcPr>
            <w:tcW w:w="2943" w:type="dxa"/>
            <w:shd w:val="clear" w:color="auto" w:fill="auto"/>
          </w:tcPr>
          <w:p w:rsidR="002C0919" w:rsidRPr="009D14DC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DC">
              <w:rPr>
                <w:rFonts w:ascii="Arial" w:hAnsi="Arial" w:cs="Arial"/>
                <w:b/>
                <w:sz w:val="20"/>
                <w:szCs w:val="20"/>
              </w:rPr>
              <w:t>Pop politic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6179</w:t>
            </w:r>
          </w:p>
          <w:p w:rsidR="002C0919" w:rsidRPr="009D14DC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9D14DC">
              <w:rPr>
                <w:rFonts w:ascii="Arial" w:hAnsi="Arial" w:cs="Arial"/>
                <w:sz w:val="20"/>
                <w:szCs w:val="20"/>
              </w:rPr>
              <w:t>Dr.sc. M. Grbeša</w:t>
            </w:r>
          </w:p>
        </w:tc>
        <w:tc>
          <w:tcPr>
            <w:tcW w:w="2835" w:type="dxa"/>
            <w:shd w:val="clear" w:color="auto" w:fill="auto"/>
          </w:tcPr>
          <w:p w:rsidR="002C0919" w:rsidRDefault="00057035" w:rsidP="002C0919">
            <w:pPr>
              <w:jc w:val="center"/>
            </w:pPr>
            <w:r>
              <w:t>14.06. u 14:00h</w:t>
            </w:r>
          </w:p>
          <w:p w:rsidR="007F75E2" w:rsidRDefault="007F75E2" w:rsidP="002C0919">
            <w:pPr>
              <w:jc w:val="center"/>
            </w:pPr>
            <w:r>
              <w:t>Dvorišna</w:t>
            </w:r>
          </w:p>
        </w:tc>
        <w:tc>
          <w:tcPr>
            <w:tcW w:w="2552" w:type="dxa"/>
            <w:shd w:val="clear" w:color="auto" w:fill="auto"/>
          </w:tcPr>
          <w:p w:rsidR="002C0919" w:rsidRDefault="00057035" w:rsidP="002C0919">
            <w:pPr>
              <w:jc w:val="center"/>
            </w:pPr>
            <w:r>
              <w:t>28.06. u 14:00h</w:t>
            </w:r>
          </w:p>
          <w:p w:rsidR="007F75E2" w:rsidRDefault="007F75E2" w:rsidP="002C0919">
            <w:pPr>
              <w:jc w:val="center"/>
            </w:pPr>
            <w:r>
              <w:t>Dvorišna</w:t>
            </w:r>
          </w:p>
        </w:tc>
        <w:tc>
          <w:tcPr>
            <w:tcW w:w="2835" w:type="dxa"/>
            <w:shd w:val="clear" w:color="auto" w:fill="auto"/>
          </w:tcPr>
          <w:p w:rsidR="002C0919" w:rsidRDefault="00057035" w:rsidP="002C0919">
            <w:pPr>
              <w:jc w:val="center"/>
            </w:pPr>
            <w:r>
              <w:t>30.08. u 14:00h</w:t>
            </w:r>
          </w:p>
          <w:p w:rsidR="007F75E2" w:rsidRDefault="007F75E2" w:rsidP="002C0919">
            <w:pPr>
              <w:jc w:val="center"/>
            </w:pPr>
            <w:r>
              <w:t>Dvorišna</w:t>
            </w:r>
          </w:p>
        </w:tc>
        <w:tc>
          <w:tcPr>
            <w:tcW w:w="2835" w:type="dxa"/>
          </w:tcPr>
          <w:p w:rsidR="002C0919" w:rsidRDefault="00057035" w:rsidP="002C0919">
            <w:pPr>
              <w:jc w:val="center"/>
            </w:pPr>
            <w:r>
              <w:t>13.09. u 14:00h</w:t>
            </w:r>
          </w:p>
          <w:p w:rsidR="007F75E2" w:rsidRDefault="007F75E2" w:rsidP="002C0919">
            <w:pPr>
              <w:jc w:val="center"/>
            </w:pPr>
            <w:r>
              <w:t>Dvorišna</w:t>
            </w:r>
          </w:p>
        </w:tc>
      </w:tr>
    </w:tbl>
    <w:p w:rsidR="00A549AC" w:rsidRDefault="002C0919" w:rsidP="00A549AC">
      <w:r>
        <w:br w:type="textWrapping" w:clear="all"/>
      </w:r>
    </w:p>
    <w:p w:rsidR="00947184" w:rsidRDefault="00947184" w:rsidP="00A549AC"/>
    <w:p w:rsidR="00A549AC" w:rsidRPr="009E5484" w:rsidRDefault="009E5484" w:rsidP="00A549AC">
      <w:pPr>
        <w:rPr>
          <w:b/>
        </w:rPr>
      </w:pPr>
      <w:r w:rsidRPr="009E5484">
        <w:rPr>
          <w:b/>
        </w:rPr>
        <w:t>ISPITE STUDENTI PRIJAVLJUJU I ODJAVLJUJU PUTEM STUDOMATA  2 DANA PRIJE ISPITNOG TERMINA.</w:t>
      </w:r>
    </w:p>
    <w:p w:rsidR="00613066" w:rsidRDefault="00613066"/>
    <w:sectPr w:rsidR="00613066" w:rsidSect="00FA18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F9E"/>
    <w:multiLevelType w:val="hybridMultilevel"/>
    <w:tmpl w:val="F9BAE906"/>
    <w:lvl w:ilvl="0" w:tplc="7EF2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5812"/>
    <w:multiLevelType w:val="hybridMultilevel"/>
    <w:tmpl w:val="37A622FC"/>
    <w:lvl w:ilvl="0" w:tplc="2CA0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0859"/>
    <w:multiLevelType w:val="hybridMultilevel"/>
    <w:tmpl w:val="A4FAA5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347EB"/>
    <w:multiLevelType w:val="hybridMultilevel"/>
    <w:tmpl w:val="153AB41A"/>
    <w:lvl w:ilvl="0" w:tplc="B9E62D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336AA"/>
    <w:multiLevelType w:val="hybridMultilevel"/>
    <w:tmpl w:val="91DE9324"/>
    <w:lvl w:ilvl="0" w:tplc="D66C9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85C12"/>
    <w:multiLevelType w:val="hybridMultilevel"/>
    <w:tmpl w:val="0818EA5E"/>
    <w:lvl w:ilvl="0" w:tplc="0630C1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D5438"/>
    <w:multiLevelType w:val="hybridMultilevel"/>
    <w:tmpl w:val="B3BCB3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AC"/>
    <w:rsid w:val="0000064F"/>
    <w:rsid w:val="0000201C"/>
    <w:rsid w:val="000068FD"/>
    <w:rsid w:val="00035C1A"/>
    <w:rsid w:val="00042F0D"/>
    <w:rsid w:val="00044A84"/>
    <w:rsid w:val="00057035"/>
    <w:rsid w:val="00063B0D"/>
    <w:rsid w:val="00064FE1"/>
    <w:rsid w:val="000650C8"/>
    <w:rsid w:val="00071DA2"/>
    <w:rsid w:val="00080F56"/>
    <w:rsid w:val="0009208F"/>
    <w:rsid w:val="00093123"/>
    <w:rsid w:val="000B3DC3"/>
    <w:rsid w:val="000C0768"/>
    <w:rsid w:val="000D3BB7"/>
    <w:rsid w:val="000E29F5"/>
    <w:rsid w:val="000F6F06"/>
    <w:rsid w:val="001050A8"/>
    <w:rsid w:val="00106AFD"/>
    <w:rsid w:val="001136E3"/>
    <w:rsid w:val="0012198A"/>
    <w:rsid w:val="00123AE1"/>
    <w:rsid w:val="001326D1"/>
    <w:rsid w:val="00133707"/>
    <w:rsid w:val="0014660C"/>
    <w:rsid w:val="00166FE9"/>
    <w:rsid w:val="00167839"/>
    <w:rsid w:val="001702FC"/>
    <w:rsid w:val="001724A4"/>
    <w:rsid w:val="00175DC6"/>
    <w:rsid w:val="00191DCF"/>
    <w:rsid w:val="00193001"/>
    <w:rsid w:val="001A0115"/>
    <w:rsid w:val="001A25BF"/>
    <w:rsid w:val="001B2C76"/>
    <w:rsid w:val="001C122B"/>
    <w:rsid w:val="001C267E"/>
    <w:rsid w:val="001C2DAC"/>
    <w:rsid w:val="001D71E5"/>
    <w:rsid w:val="001F0EAF"/>
    <w:rsid w:val="001F2F1D"/>
    <w:rsid w:val="001F5687"/>
    <w:rsid w:val="00204153"/>
    <w:rsid w:val="00206005"/>
    <w:rsid w:val="002062BE"/>
    <w:rsid w:val="002145B5"/>
    <w:rsid w:val="00220919"/>
    <w:rsid w:val="0022745F"/>
    <w:rsid w:val="00230988"/>
    <w:rsid w:val="002402F4"/>
    <w:rsid w:val="002512E0"/>
    <w:rsid w:val="00254E33"/>
    <w:rsid w:val="00267B46"/>
    <w:rsid w:val="0027289E"/>
    <w:rsid w:val="0028468F"/>
    <w:rsid w:val="00294538"/>
    <w:rsid w:val="002963B6"/>
    <w:rsid w:val="00297211"/>
    <w:rsid w:val="002A1ED2"/>
    <w:rsid w:val="002A4F91"/>
    <w:rsid w:val="002B5CF2"/>
    <w:rsid w:val="002C027B"/>
    <w:rsid w:val="002C0919"/>
    <w:rsid w:val="002C2057"/>
    <w:rsid w:val="002D6BA1"/>
    <w:rsid w:val="002E0DE3"/>
    <w:rsid w:val="002E489D"/>
    <w:rsid w:val="002F7372"/>
    <w:rsid w:val="003021C4"/>
    <w:rsid w:val="00325D52"/>
    <w:rsid w:val="00336E12"/>
    <w:rsid w:val="00353AD4"/>
    <w:rsid w:val="003567EC"/>
    <w:rsid w:val="00365742"/>
    <w:rsid w:val="00367B9B"/>
    <w:rsid w:val="00372B1F"/>
    <w:rsid w:val="003B7E0B"/>
    <w:rsid w:val="003D22B6"/>
    <w:rsid w:val="003D50E1"/>
    <w:rsid w:val="003D564F"/>
    <w:rsid w:val="003D7D27"/>
    <w:rsid w:val="003E5ABA"/>
    <w:rsid w:val="003F7406"/>
    <w:rsid w:val="00401F59"/>
    <w:rsid w:val="00403CB2"/>
    <w:rsid w:val="00406475"/>
    <w:rsid w:val="004448B5"/>
    <w:rsid w:val="0045168B"/>
    <w:rsid w:val="004555B7"/>
    <w:rsid w:val="004637D3"/>
    <w:rsid w:val="004977CA"/>
    <w:rsid w:val="00497FC9"/>
    <w:rsid w:val="004A0844"/>
    <w:rsid w:val="004B3B51"/>
    <w:rsid w:val="004B52B6"/>
    <w:rsid w:val="004B7A97"/>
    <w:rsid w:val="004C0B45"/>
    <w:rsid w:val="004C120E"/>
    <w:rsid w:val="004C2D1F"/>
    <w:rsid w:val="004D0252"/>
    <w:rsid w:val="004E727E"/>
    <w:rsid w:val="004F383C"/>
    <w:rsid w:val="00513BA6"/>
    <w:rsid w:val="005266BB"/>
    <w:rsid w:val="0053748C"/>
    <w:rsid w:val="00560648"/>
    <w:rsid w:val="005650E8"/>
    <w:rsid w:val="00574978"/>
    <w:rsid w:val="00591756"/>
    <w:rsid w:val="005A6DB7"/>
    <w:rsid w:val="005B7B0D"/>
    <w:rsid w:val="005C2CF3"/>
    <w:rsid w:val="005C74B4"/>
    <w:rsid w:val="005E4765"/>
    <w:rsid w:val="005F626E"/>
    <w:rsid w:val="005F79CB"/>
    <w:rsid w:val="00603243"/>
    <w:rsid w:val="00603AE6"/>
    <w:rsid w:val="00605167"/>
    <w:rsid w:val="00613066"/>
    <w:rsid w:val="006154FB"/>
    <w:rsid w:val="00617752"/>
    <w:rsid w:val="006238BE"/>
    <w:rsid w:val="006448E9"/>
    <w:rsid w:val="00645E8B"/>
    <w:rsid w:val="00647DA8"/>
    <w:rsid w:val="006508BB"/>
    <w:rsid w:val="006516C6"/>
    <w:rsid w:val="00654C73"/>
    <w:rsid w:val="00656659"/>
    <w:rsid w:val="00656E18"/>
    <w:rsid w:val="00663921"/>
    <w:rsid w:val="0067567F"/>
    <w:rsid w:val="00685DC4"/>
    <w:rsid w:val="00685E7E"/>
    <w:rsid w:val="006A2292"/>
    <w:rsid w:val="006B3F92"/>
    <w:rsid w:val="006C0CE5"/>
    <w:rsid w:val="006D1B25"/>
    <w:rsid w:val="006D4120"/>
    <w:rsid w:val="006D674E"/>
    <w:rsid w:val="006E6FF0"/>
    <w:rsid w:val="006F0E65"/>
    <w:rsid w:val="00700EA2"/>
    <w:rsid w:val="0070668B"/>
    <w:rsid w:val="007212A4"/>
    <w:rsid w:val="00723F8D"/>
    <w:rsid w:val="00743DD2"/>
    <w:rsid w:val="0075272F"/>
    <w:rsid w:val="0077009A"/>
    <w:rsid w:val="007812CF"/>
    <w:rsid w:val="007A4223"/>
    <w:rsid w:val="007B1D5D"/>
    <w:rsid w:val="007B2724"/>
    <w:rsid w:val="007C6F9E"/>
    <w:rsid w:val="007D7804"/>
    <w:rsid w:val="007F2626"/>
    <w:rsid w:val="007F75E2"/>
    <w:rsid w:val="00820722"/>
    <w:rsid w:val="008259A5"/>
    <w:rsid w:val="008378F1"/>
    <w:rsid w:val="00845D6D"/>
    <w:rsid w:val="0085225E"/>
    <w:rsid w:val="008525A5"/>
    <w:rsid w:val="00860472"/>
    <w:rsid w:val="008642B6"/>
    <w:rsid w:val="008710F1"/>
    <w:rsid w:val="00890F06"/>
    <w:rsid w:val="00897ECD"/>
    <w:rsid w:val="008A058A"/>
    <w:rsid w:val="008D3AE5"/>
    <w:rsid w:val="008D50D9"/>
    <w:rsid w:val="008E2731"/>
    <w:rsid w:val="008E3D5B"/>
    <w:rsid w:val="008E46BF"/>
    <w:rsid w:val="008F006E"/>
    <w:rsid w:val="008F21C6"/>
    <w:rsid w:val="008F3AB7"/>
    <w:rsid w:val="008F4B49"/>
    <w:rsid w:val="00902CC3"/>
    <w:rsid w:val="00903522"/>
    <w:rsid w:val="0090368D"/>
    <w:rsid w:val="009115DF"/>
    <w:rsid w:val="00914186"/>
    <w:rsid w:val="00917B8B"/>
    <w:rsid w:val="0092240E"/>
    <w:rsid w:val="00933DC9"/>
    <w:rsid w:val="00944CC6"/>
    <w:rsid w:val="00945533"/>
    <w:rsid w:val="00947184"/>
    <w:rsid w:val="00954F05"/>
    <w:rsid w:val="00955227"/>
    <w:rsid w:val="00956C6A"/>
    <w:rsid w:val="0097707A"/>
    <w:rsid w:val="00980553"/>
    <w:rsid w:val="00985D5D"/>
    <w:rsid w:val="0099541F"/>
    <w:rsid w:val="009A6580"/>
    <w:rsid w:val="009B2E2D"/>
    <w:rsid w:val="009C270A"/>
    <w:rsid w:val="009D14DC"/>
    <w:rsid w:val="009D1B9E"/>
    <w:rsid w:val="009E0389"/>
    <w:rsid w:val="009E2302"/>
    <w:rsid w:val="009E2B97"/>
    <w:rsid w:val="009E4A50"/>
    <w:rsid w:val="009E5484"/>
    <w:rsid w:val="009E54A9"/>
    <w:rsid w:val="009F7C04"/>
    <w:rsid w:val="00A02C13"/>
    <w:rsid w:val="00A10FC4"/>
    <w:rsid w:val="00A1639F"/>
    <w:rsid w:val="00A3477E"/>
    <w:rsid w:val="00A43A70"/>
    <w:rsid w:val="00A44CAD"/>
    <w:rsid w:val="00A52953"/>
    <w:rsid w:val="00A549AC"/>
    <w:rsid w:val="00A556A9"/>
    <w:rsid w:val="00A86C4F"/>
    <w:rsid w:val="00A92455"/>
    <w:rsid w:val="00A92B94"/>
    <w:rsid w:val="00AC15C0"/>
    <w:rsid w:val="00AC6BE9"/>
    <w:rsid w:val="00AD0A23"/>
    <w:rsid w:val="00AD1B38"/>
    <w:rsid w:val="00AE457D"/>
    <w:rsid w:val="00B068F0"/>
    <w:rsid w:val="00B31672"/>
    <w:rsid w:val="00B43BA5"/>
    <w:rsid w:val="00B451E7"/>
    <w:rsid w:val="00B512B3"/>
    <w:rsid w:val="00B522C6"/>
    <w:rsid w:val="00B610DC"/>
    <w:rsid w:val="00B83CA8"/>
    <w:rsid w:val="00BA1CA5"/>
    <w:rsid w:val="00BA5A03"/>
    <w:rsid w:val="00BA6B0B"/>
    <w:rsid w:val="00BB08F8"/>
    <w:rsid w:val="00BB23D2"/>
    <w:rsid w:val="00BC0AB1"/>
    <w:rsid w:val="00BC2ACF"/>
    <w:rsid w:val="00BE3EC0"/>
    <w:rsid w:val="00C109A6"/>
    <w:rsid w:val="00C1456F"/>
    <w:rsid w:val="00C1561C"/>
    <w:rsid w:val="00C272BE"/>
    <w:rsid w:val="00C36D67"/>
    <w:rsid w:val="00C5378A"/>
    <w:rsid w:val="00C56C1F"/>
    <w:rsid w:val="00C65B89"/>
    <w:rsid w:val="00C8356A"/>
    <w:rsid w:val="00CA3925"/>
    <w:rsid w:val="00CC6FFC"/>
    <w:rsid w:val="00CD30D2"/>
    <w:rsid w:val="00CD4602"/>
    <w:rsid w:val="00CF4031"/>
    <w:rsid w:val="00CF72D5"/>
    <w:rsid w:val="00D15027"/>
    <w:rsid w:val="00D212E8"/>
    <w:rsid w:val="00D227CE"/>
    <w:rsid w:val="00D369DB"/>
    <w:rsid w:val="00D428EA"/>
    <w:rsid w:val="00D513A7"/>
    <w:rsid w:val="00D523FE"/>
    <w:rsid w:val="00D55745"/>
    <w:rsid w:val="00D557D2"/>
    <w:rsid w:val="00D60C7B"/>
    <w:rsid w:val="00D658D9"/>
    <w:rsid w:val="00D67963"/>
    <w:rsid w:val="00D732AB"/>
    <w:rsid w:val="00D747A8"/>
    <w:rsid w:val="00D80AD3"/>
    <w:rsid w:val="00DA4D5E"/>
    <w:rsid w:val="00DB4FB7"/>
    <w:rsid w:val="00DC0457"/>
    <w:rsid w:val="00DC73E7"/>
    <w:rsid w:val="00DD0845"/>
    <w:rsid w:val="00DD527D"/>
    <w:rsid w:val="00DF4280"/>
    <w:rsid w:val="00DF5A47"/>
    <w:rsid w:val="00DF71E9"/>
    <w:rsid w:val="00E02C03"/>
    <w:rsid w:val="00E0707E"/>
    <w:rsid w:val="00E14D2E"/>
    <w:rsid w:val="00E243C1"/>
    <w:rsid w:val="00E351DC"/>
    <w:rsid w:val="00E442A4"/>
    <w:rsid w:val="00E45F3D"/>
    <w:rsid w:val="00E500D6"/>
    <w:rsid w:val="00E733BA"/>
    <w:rsid w:val="00E82BC6"/>
    <w:rsid w:val="00E85E7F"/>
    <w:rsid w:val="00E937D1"/>
    <w:rsid w:val="00EA5A8C"/>
    <w:rsid w:val="00EA61AA"/>
    <w:rsid w:val="00EB7276"/>
    <w:rsid w:val="00EC14FD"/>
    <w:rsid w:val="00EC4389"/>
    <w:rsid w:val="00EE2C68"/>
    <w:rsid w:val="00EE4690"/>
    <w:rsid w:val="00EF12BF"/>
    <w:rsid w:val="00F168C4"/>
    <w:rsid w:val="00F2434A"/>
    <w:rsid w:val="00F26622"/>
    <w:rsid w:val="00F36DF5"/>
    <w:rsid w:val="00F41810"/>
    <w:rsid w:val="00F50ACA"/>
    <w:rsid w:val="00F52294"/>
    <w:rsid w:val="00F52E39"/>
    <w:rsid w:val="00F52F74"/>
    <w:rsid w:val="00F53277"/>
    <w:rsid w:val="00F56102"/>
    <w:rsid w:val="00F654D7"/>
    <w:rsid w:val="00F869A2"/>
    <w:rsid w:val="00F95C2C"/>
    <w:rsid w:val="00FA181B"/>
    <w:rsid w:val="00FB3507"/>
    <w:rsid w:val="00FB4153"/>
    <w:rsid w:val="00FC08EB"/>
    <w:rsid w:val="00FF160A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41A6-4DFB-483E-8959-8EA7188B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Ana</cp:lastModifiedBy>
  <cp:revision>91</cp:revision>
  <cp:lastPrinted>2016-01-11T08:54:00Z</cp:lastPrinted>
  <dcterms:created xsi:type="dcterms:W3CDTF">2015-12-07T08:00:00Z</dcterms:created>
  <dcterms:modified xsi:type="dcterms:W3CDTF">2016-09-07T12:28:00Z</dcterms:modified>
</cp:coreProperties>
</file>